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3267" w14:textId="77777777" w:rsidR="00EF68FF" w:rsidRPr="0015421B" w:rsidRDefault="00EF68FF">
      <w:pPr>
        <w:pStyle w:val="BodyText"/>
        <w:jc w:val="center"/>
        <w:rPr>
          <w:rFonts w:ascii="Arial" w:hAnsi="Arial" w:cs="Arial"/>
          <w:b/>
        </w:rPr>
      </w:pPr>
      <w:r w:rsidRPr="0015421B">
        <w:rPr>
          <w:rFonts w:ascii="Arial" w:hAnsi="Arial" w:cs="Arial"/>
          <w:b/>
        </w:rPr>
        <w:t>DEKLARACJA ZAKUPU</w:t>
      </w:r>
    </w:p>
    <w:p w14:paraId="1FC75A02" w14:textId="77777777" w:rsidR="00EF68FF" w:rsidRPr="0015421B" w:rsidRDefault="00EF68FF">
      <w:pPr>
        <w:pStyle w:val="BodyText"/>
        <w:jc w:val="center"/>
        <w:rPr>
          <w:rFonts w:ascii="Arial" w:hAnsi="Arial" w:cs="Arial"/>
          <w:b/>
        </w:rPr>
      </w:pPr>
    </w:p>
    <w:p w14:paraId="3DD4C83B" w14:textId="77777777" w:rsidR="00A94EF7" w:rsidRPr="0015421B" w:rsidRDefault="00B962F9">
      <w:pPr>
        <w:pStyle w:val="BodyText"/>
        <w:jc w:val="center"/>
        <w:rPr>
          <w:rFonts w:ascii="Arial" w:hAnsi="Arial" w:cs="Arial"/>
          <w:b/>
        </w:rPr>
      </w:pPr>
      <w:r w:rsidRPr="0015421B">
        <w:rPr>
          <w:rFonts w:ascii="Arial" w:hAnsi="Arial" w:cs="Arial"/>
          <w:b/>
        </w:rPr>
        <w:t>Formularz zapis</w:t>
      </w:r>
      <w:r w:rsidR="00EA0406" w:rsidRPr="0015421B">
        <w:rPr>
          <w:rFonts w:ascii="Arial" w:hAnsi="Arial" w:cs="Arial"/>
          <w:b/>
        </w:rPr>
        <w:t>u</w:t>
      </w:r>
      <w:r w:rsidRPr="0015421B">
        <w:rPr>
          <w:rFonts w:ascii="Arial" w:hAnsi="Arial" w:cs="Arial"/>
          <w:b/>
        </w:rPr>
        <w:t xml:space="preserve"> na akcje spółki</w:t>
      </w:r>
      <w:r w:rsidR="003B531A" w:rsidRPr="0015421B">
        <w:rPr>
          <w:rFonts w:ascii="Arial" w:hAnsi="Arial" w:cs="Arial"/>
          <w:b/>
        </w:rPr>
        <w:t xml:space="preserve"> DECATHLON INTERNATIONAL SHAREHOLDING PLAN S</w:t>
      </w:r>
      <w:r w:rsidR="00EF68FF" w:rsidRPr="0015421B">
        <w:rPr>
          <w:rFonts w:ascii="Arial" w:hAnsi="Arial" w:cs="Arial"/>
          <w:b/>
        </w:rPr>
        <w:t>.</w:t>
      </w:r>
      <w:r w:rsidR="003B531A" w:rsidRPr="0015421B">
        <w:rPr>
          <w:rFonts w:ascii="Arial" w:hAnsi="Arial" w:cs="Arial"/>
          <w:b/>
        </w:rPr>
        <w:t>C</w:t>
      </w:r>
      <w:r w:rsidR="00EF68FF" w:rsidRPr="0015421B">
        <w:rPr>
          <w:rFonts w:ascii="Arial" w:hAnsi="Arial" w:cs="Arial"/>
          <w:b/>
        </w:rPr>
        <w:t>.</w:t>
      </w:r>
      <w:r w:rsidR="003B531A" w:rsidRPr="0015421B">
        <w:rPr>
          <w:rFonts w:ascii="Arial" w:hAnsi="Arial" w:cs="Arial"/>
          <w:b/>
        </w:rPr>
        <w:t>A</w:t>
      </w:r>
      <w:r w:rsidR="00EF68FF" w:rsidRPr="0015421B">
        <w:rPr>
          <w:rFonts w:ascii="Arial" w:hAnsi="Arial" w:cs="Arial"/>
          <w:b/>
        </w:rPr>
        <w:t>.</w:t>
      </w:r>
    </w:p>
    <w:p w14:paraId="2712608B" w14:textId="77777777" w:rsidR="00B962F9" w:rsidRPr="0015421B" w:rsidRDefault="00B962F9">
      <w:pPr>
        <w:rPr>
          <w:rFonts w:ascii="Arial" w:hAnsi="Arial" w:cs="Arial"/>
          <w:b/>
          <w:sz w:val="20"/>
          <w:szCs w:val="20"/>
        </w:rPr>
      </w:pPr>
    </w:p>
    <w:p w14:paraId="070E7790" w14:textId="79EB3ED9" w:rsidR="00B962F9" w:rsidRPr="0015421B" w:rsidRDefault="00C63D9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15421B">
        <w:rPr>
          <w:rFonts w:ascii="Arial" w:hAnsi="Arial" w:cs="Arial"/>
          <w:sz w:val="16"/>
          <w:szCs w:val="16"/>
          <w:lang w:val="pl-PL"/>
        </w:rPr>
        <w:t>Niniejszy dokument stanowi zapis oraz dyspozycję deponowania akcji spółki DECATHLON INTERNATIONAL SHAREHOLDING PLAN S</w:t>
      </w:r>
      <w:r w:rsidR="00EF68FF" w:rsidRPr="0015421B">
        <w:rPr>
          <w:rFonts w:ascii="Arial" w:hAnsi="Arial" w:cs="Arial"/>
          <w:sz w:val="16"/>
          <w:szCs w:val="16"/>
          <w:lang w:val="pl-PL"/>
        </w:rPr>
        <w:t>.</w:t>
      </w:r>
      <w:r w:rsidRPr="0015421B">
        <w:rPr>
          <w:rFonts w:ascii="Arial" w:hAnsi="Arial" w:cs="Arial"/>
          <w:sz w:val="16"/>
          <w:szCs w:val="16"/>
          <w:lang w:val="pl-PL"/>
        </w:rPr>
        <w:t>C</w:t>
      </w:r>
      <w:r w:rsidR="00EF68FF" w:rsidRPr="0015421B">
        <w:rPr>
          <w:rFonts w:ascii="Arial" w:hAnsi="Arial" w:cs="Arial"/>
          <w:sz w:val="16"/>
          <w:szCs w:val="16"/>
          <w:lang w:val="pl-PL"/>
        </w:rPr>
        <w:t>.</w:t>
      </w:r>
      <w:r w:rsidRPr="0015421B">
        <w:rPr>
          <w:rFonts w:ascii="Arial" w:hAnsi="Arial" w:cs="Arial"/>
          <w:sz w:val="16"/>
          <w:szCs w:val="16"/>
          <w:lang w:val="pl-PL"/>
        </w:rPr>
        <w:t>A</w:t>
      </w:r>
      <w:r w:rsidR="00EF68FF" w:rsidRPr="0015421B">
        <w:rPr>
          <w:rFonts w:ascii="Arial" w:hAnsi="Arial" w:cs="Arial"/>
          <w:sz w:val="16"/>
          <w:szCs w:val="16"/>
          <w:lang w:val="pl-PL"/>
        </w:rPr>
        <w:t>.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(</w:t>
      </w:r>
      <w:r w:rsidR="00EF68FF" w:rsidRPr="0015421B">
        <w:rPr>
          <w:rFonts w:ascii="Arial" w:hAnsi="Arial" w:cs="Arial"/>
          <w:sz w:val="16"/>
          <w:szCs w:val="16"/>
          <w:lang w:val="pl-PL"/>
        </w:rPr>
        <w:t xml:space="preserve">dalej: </w:t>
      </w:r>
      <w:r w:rsidRPr="0015421B">
        <w:rPr>
          <w:rFonts w:ascii="Arial" w:hAnsi="Arial" w:cs="Arial"/>
          <w:sz w:val="16"/>
          <w:szCs w:val="16"/>
          <w:lang w:val="pl-PL"/>
        </w:rPr>
        <w:t>D.I.S.P.)</w:t>
      </w:r>
      <w:r w:rsidR="00EF68FF" w:rsidRPr="0015421B">
        <w:rPr>
          <w:rFonts w:ascii="Arial" w:hAnsi="Arial" w:cs="Arial"/>
          <w:sz w:val="16"/>
          <w:szCs w:val="16"/>
          <w:lang w:val="pl-PL"/>
        </w:rPr>
        <w:t xml:space="preserve"> </w:t>
      </w:r>
      <w:r w:rsidR="0015421B">
        <w:rPr>
          <w:rFonts w:ascii="Arial" w:hAnsi="Arial" w:cs="Arial"/>
          <w:sz w:val="16"/>
          <w:szCs w:val="16"/>
          <w:lang w:val="pl-PL"/>
        </w:rPr>
        <w:t xml:space="preserve">z </w:t>
      </w:r>
      <w:r w:rsidRPr="0015421B">
        <w:rPr>
          <w:rFonts w:ascii="Arial" w:hAnsi="Arial" w:cs="Arial"/>
          <w:sz w:val="16"/>
          <w:szCs w:val="16"/>
          <w:lang w:val="pl-PL"/>
        </w:rPr>
        <w:t>siedzibą w Luksemburgu</w:t>
      </w:r>
      <w:r w:rsidR="00EF68FF" w:rsidRPr="0015421B">
        <w:rPr>
          <w:rFonts w:ascii="Arial" w:hAnsi="Arial" w:cs="Arial"/>
          <w:sz w:val="16"/>
          <w:szCs w:val="16"/>
          <w:lang w:val="pl-PL"/>
        </w:rPr>
        <w:t>,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196, Rue de Beggen, L-1220 </w:t>
      </w:r>
      <w:r w:rsidR="003C057F" w:rsidRPr="0015421B">
        <w:rPr>
          <w:rFonts w:ascii="Arial" w:hAnsi="Arial" w:cs="Arial"/>
          <w:sz w:val="16"/>
          <w:szCs w:val="16"/>
          <w:lang w:val="pl-PL"/>
        </w:rPr>
        <w:t>Luxemb</w:t>
      </w:r>
      <w:r w:rsidR="00BA3C06" w:rsidRPr="0015421B">
        <w:rPr>
          <w:rFonts w:ascii="Arial" w:hAnsi="Arial" w:cs="Arial"/>
          <w:sz w:val="16"/>
          <w:szCs w:val="16"/>
          <w:lang w:val="pl-PL"/>
        </w:rPr>
        <w:t>o</w:t>
      </w:r>
      <w:r w:rsidR="003C057F" w:rsidRPr="0015421B">
        <w:rPr>
          <w:rFonts w:ascii="Arial" w:hAnsi="Arial" w:cs="Arial"/>
          <w:sz w:val="16"/>
          <w:szCs w:val="16"/>
          <w:lang w:val="pl-PL"/>
        </w:rPr>
        <w:t>urg</w:t>
      </w:r>
      <w:r w:rsidR="00EF68FF" w:rsidRPr="0015421B">
        <w:rPr>
          <w:rFonts w:ascii="Arial" w:hAnsi="Arial" w:cs="Arial"/>
          <w:sz w:val="16"/>
          <w:szCs w:val="16"/>
          <w:lang w:val="pl-PL"/>
        </w:rPr>
        <w:t>, Wielkie Księstwo Luksemburga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– zarejestrowanej w R.C.S. Luksemburg pod nr B 118164</w:t>
      </w:r>
      <w:r w:rsidR="00EF68FF" w:rsidRPr="0015421B">
        <w:rPr>
          <w:rFonts w:ascii="Arial" w:hAnsi="Arial" w:cs="Arial"/>
          <w:sz w:val="16"/>
          <w:szCs w:val="16"/>
          <w:lang w:val="pl-PL"/>
        </w:rPr>
        <w:t>.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Przedmiotem oferty („Oferta”) są akcje spółki D.I.S.P. z siedzibą w Luksemburgu, emitowane zgodnie z postanowieniami Memorandum Informacyjnego </w:t>
      </w:r>
      <w:r w:rsidR="00534138" w:rsidRPr="0015421B">
        <w:rPr>
          <w:rFonts w:ascii="Arial" w:hAnsi="Arial" w:cs="Arial"/>
          <w:sz w:val="16"/>
          <w:szCs w:val="16"/>
          <w:lang w:val="pl-PL"/>
        </w:rPr>
        <w:t>D.I.S.P.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z dnia</w:t>
      </w:r>
      <w:r w:rsidR="00F97D83" w:rsidRPr="0015421B">
        <w:rPr>
          <w:rFonts w:ascii="Arial" w:hAnsi="Arial" w:cs="Arial"/>
          <w:sz w:val="16"/>
          <w:szCs w:val="16"/>
          <w:lang w:val="pl-PL"/>
        </w:rPr>
        <w:t xml:space="preserve"> </w:t>
      </w:r>
      <w:r w:rsidR="009C665B">
        <w:rPr>
          <w:rFonts w:ascii="Arial" w:hAnsi="Arial" w:cs="Arial"/>
          <w:sz w:val="16"/>
          <w:szCs w:val="16"/>
          <w:lang w:val="pl-PL"/>
        </w:rPr>
        <w:t>27</w:t>
      </w:r>
      <w:r w:rsidR="00F97D83" w:rsidRPr="0015421B">
        <w:rPr>
          <w:rFonts w:ascii="Arial" w:hAnsi="Arial" w:cs="Arial"/>
          <w:sz w:val="16"/>
          <w:szCs w:val="16"/>
          <w:lang w:val="pl-PL"/>
        </w:rPr>
        <w:t xml:space="preserve"> marca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201</w:t>
      </w:r>
      <w:r w:rsidR="001B70B7">
        <w:rPr>
          <w:rFonts w:ascii="Arial" w:hAnsi="Arial" w:cs="Arial"/>
          <w:sz w:val="16"/>
          <w:szCs w:val="16"/>
          <w:lang w:val="pl-PL"/>
        </w:rPr>
        <w:t>9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r., dotyczącego emisji akcji w ramach podwyższenia kapitału </w:t>
      </w:r>
      <w:r w:rsidR="00EF68FF" w:rsidRPr="0015421B">
        <w:rPr>
          <w:rFonts w:ascii="Arial" w:hAnsi="Arial" w:cs="Arial"/>
          <w:sz w:val="16"/>
          <w:szCs w:val="16"/>
          <w:lang w:val="pl-PL"/>
        </w:rPr>
        <w:t>s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półki </w:t>
      </w:r>
      <w:r w:rsidR="00EF68FF" w:rsidRPr="0015421B">
        <w:rPr>
          <w:rFonts w:ascii="Arial" w:hAnsi="Arial" w:cs="Arial"/>
          <w:sz w:val="16"/>
          <w:szCs w:val="16"/>
          <w:lang w:val="pl-PL"/>
        </w:rPr>
        <w:t xml:space="preserve">D.I.S.P. 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oraz zgodnie z postanowieniami Regulaminu wewnętrznego spółki </w:t>
      </w:r>
      <w:r w:rsidR="00EF68FF" w:rsidRPr="0015421B">
        <w:rPr>
          <w:rFonts w:ascii="Arial" w:hAnsi="Arial" w:cs="Arial"/>
          <w:sz w:val="16"/>
          <w:szCs w:val="16"/>
          <w:lang w:val="pl-PL"/>
        </w:rPr>
        <w:t>D.I.S.P.</w:t>
      </w:r>
      <w:r w:rsidRPr="0015421B">
        <w:rPr>
          <w:rFonts w:ascii="Arial" w:hAnsi="Arial" w:cs="Arial"/>
          <w:sz w:val="16"/>
          <w:szCs w:val="16"/>
          <w:lang w:val="pl-PL"/>
        </w:rPr>
        <w:t xml:space="preserve"> i innych właściwych przepisów.</w:t>
      </w:r>
    </w:p>
    <w:p w14:paraId="510D723A" w14:textId="77777777" w:rsidR="00E81899" w:rsidRPr="0015421B" w:rsidRDefault="00B962F9" w:rsidP="008803B0">
      <w:pPr>
        <w:pStyle w:val="BodyText"/>
        <w:numPr>
          <w:ilvl w:val="0"/>
          <w:numId w:val="3"/>
        </w:numPr>
        <w:tabs>
          <w:tab w:val="clear" w:pos="1440"/>
          <w:tab w:val="num" w:pos="540"/>
          <w:tab w:val="right" w:leader="dot" w:pos="9072"/>
        </w:tabs>
        <w:spacing w:before="120"/>
        <w:ind w:left="538" w:hanging="357"/>
        <w:jc w:val="left"/>
        <w:rPr>
          <w:rFonts w:ascii="Arial" w:hAnsi="Arial" w:cs="Arial"/>
        </w:rPr>
      </w:pPr>
      <w:r w:rsidRPr="0015421B">
        <w:rPr>
          <w:rFonts w:ascii="Arial" w:hAnsi="Arial" w:cs="Arial"/>
        </w:rPr>
        <w:t>Imię i nazwisko składającego zapis</w:t>
      </w:r>
      <w:r w:rsidR="00EF68FF" w:rsidRPr="0015421B">
        <w:rPr>
          <w:rFonts w:ascii="Arial" w:hAnsi="Arial" w:cs="Arial"/>
        </w:rPr>
        <w:t xml:space="preserve"> (dalej: Inwestor)</w:t>
      </w:r>
      <w:r w:rsidRPr="0015421B">
        <w:rPr>
          <w:rFonts w:ascii="Arial" w:hAnsi="Arial" w:cs="Arial"/>
        </w:rPr>
        <w:t>:</w:t>
      </w:r>
      <w:r w:rsidR="00DD546C" w:rsidRPr="0015421B">
        <w:rPr>
          <w:rFonts w:ascii="Arial" w:hAnsi="Arial" w:cs="Arial"/>
        </w:rPr>
        <w:t xml:space="preserve"> </w:t>
      </w:r>
    </w:p>
    <w:p w14:paraId="0BE40DA4" w14:textId="77777777" w:rsidR="001D237D" w:rsidRPr="001D237D" w:rsidRDefault="00B962F9" w:rsidP="008803B0">
      <w:pPr>
        <w:pStyle w:val="BodyText"/>
        <w:numPr>
          <w:ilvl w:val="0"/>
          <w:numId w:val="3"/>
        </w:numPr>
        <w:tabs>
          <w:tab w:val="clear" w:pos="1440"/>
          <w:tab w:val="num" w:pos="540"/>
          <w:tab w:val="right" w:leader="dot" w:pos="9072"/>
        </w:tabs>
        <w:spacing w:before="120"/>
        <w:ind w:left="538" w:hanging="357"/>
        <w:jc w:val="left"/>
        <w:rPr>
          <w:rFonts w:ascii="Arial" w:hAnsi="Arial" w:cs="Arial"/>
        </w:rPr>
      </w:pPr>
      <w:r w:rsidRPr="001D237D">
        <w:rPr>
          <w:rFonts w:ascii="Arial" w:hAnsi="Arial" w:cs="Arial"/>
        </w:rPr>
        <w:t>PESEL (lub inny numer dla nierezyden</w:t>
      </w:r>
      <w:r w:rsidR="00DD546C" w:rsidRPr="001D237D">
        <w:rPr>
          <w:rFonts w:ascii="Arial" w:hAnsi="Arial" w:cs="Arial"/>
        </w:rPr>
        <w:t xml:space="preserve">tów): </w:t>
      </w:r>
    </w:p>
    <w:p w14:paraId="46EBF5A4" w14:textId="77777777" w:rsidR="00E81899" w:rsidRPr="001D237D" w:rsidRDefault="00B962F9" w:rsidP="008803B0">
      <w:pPr>
        <w:pStyle w:val="BodyText"/>
        <w:numPr>
          <w:ilvl w:val="0"/>
          <w:numId w:val="3"/>
        </w:numPr>
        <w:tabs>
          <w:tab w:val="clear" w:pos="1440"/>
          <w:tab w:val="num" w:pos="540"/>
          <w:tab w:val="right" w:leader="dot" w:pos="9072"/>
        </w:tabs>
        <w:spacing w:before="120"/>
        <w:ind w:left="538" w:hanging="357"/>
        <w:jc w:val="left"/>
        <w:rPr>
          <w:rFonts w:ascii="Arial" w:hAnsi="Arial" w:cs="Arial"/>
        </w:rPr>
      </w:pPr>
      <w:r w:rsidRPr="001D237D">
        <w:rPr>
          <w:rFonts w:ascii="Arial" w:hAnsi="Arial" w:cs="Arial"/>
        </w:rPr>
        <w:t>Adres zameldowania:</w:t>
      </w:r>
      <w:r w:rsidR="007D31DF" w:rsidRPr="001D237D">
        <w:rPr>
          <w:rFonts w:ascii="Arial" w:hAnsi="Arial" w:cs="Arial"/>
        </w:rPr>
        <w:fldChar w:fldCharType="begin"/>
      </w:r>
      <w:r w:rsidRPr="001D237D">
        <w:rPr>
          <w:rFonts w:ascii="Arial" w:hAnsi="Arial" w:cs="Arial"/>
        </w:rPr>
        <w:instrText xml:space="preserve"> MERGEFIELD "ad2" </w:instrText>
      </w:r>
      <w:r w:rsidR="007D31DF" w:rsidRPr="001D237D">
        <w:rPr>
          <w:rFonts w:ascii="Arial" w:hAnsi="Arial" w:cs="Arial"/>
        </w:rPr>
        <w:fldChar w:fldCharType="end"/>
      </w:r>
      <w:r w:rsidRPr="001D237D">
        <w:rPr>
          <w:rFonts w:ascii="Arial" w:hAnsi="Arial" w:cs="Arial"/>
        </w:rPr>
        <w:t xml:space="preserve"> </w:t>
      </w:r>
    </w:p>
    <w:p w14:paraId="653B5CBB" w14:textId="77777777" w:rsidR="000D1425" w:rsidRPr="0015421B" w:rsidRDefault="00B962F9" w:rsidP="000D1425">
      <w:pPr>
        <w:pStyle w:val="BodyText"/>
        <w:numPr>
          <w:ilvl w:val="0"/>
          <w:numId w:val="3"/>
        </w:numPr>
        <w:tabs>
          <w:tab w:val="clear" w:pos="1440"/>
          <w:tab w:val="num" w:pos="540"/>
          <w:tab w:val="right" w:leader="dot" w:pos="9072"/>
        </w:tabs>
        <w:spacing w:before="120"/>
        <w:ind w:left="538" w:hanging="357"/>
        <w:jc w:val="left"/>
        <w:rPr>
          <w:rFonts w:ascii="Arial" w:hAnsi="Arial" w:cs="Arial"/>
        </w:rPr>
      </w:pPr>
      <w:r w:rsidRPr="0015421B">
        <w:rPr>
          <w:rFonts w:ascii="Arial" w:hAnsi="Arial" w:cs="Arial"/>
        </w:rPr>
        <w:t>Obywatelstwo:</w:t>
      </w:r>
      <w:r w:rsidR="00762EED" w:rsidRPr="0015421B">
        <w:rPr>
          <w:rFonts w:ascii="Arial" w:hAnsi="Arial" w:cs="Arial"/>
        </w:rPr>
        <w:t xml:space="preserve">               </w:t>
      </w:r>
      <w:r w:rsidR="00705E0D" w:rsidRPr="00705E0D">
        <w:rPr>
          <w:rFonts w:ascii="Arial" w:hAnsi="Arial" w:cs="Arial"/>
          <w:b/>
        </w:rPr>
        <w:t xml:space="preserve"> </w:t>
      </w:r>
      <w:r w:rsidR="00705E0D" w:rsidRPr="0015421B">
        <w:rPr>
          <w:rFonts w:ascii="Arial" w:hAnsi="Arial" w:cs="Arial"/>
          <w:b/>
        </w:rPr>
        <w:t>x</w:t>
      </w:r>
      <w:r w:rsidR="00762EED" w:rsidRPr="0015421B">
        <w:rPr>
          <w:rFonts w:ascii="Arial" w:hAnsi="Arial" w:cs="Arial"/>
        </w:rPr>
        <w:t xml:space="preserve">  polskie               □  inne</w:t>
      </w:r>
    </w:p>
    <w:p w14:paraId="31616F11" w14:textId="77777777" w:rsidR="00B962F9" w:rsidRPr="0015421B" w:rsidRDefault="00E42FC5" w:rsidP="00E42FC5">
      <w:pPr>
        <w:pStyle w:val="BodyText"/>
        <w:tabs>
          <w:tab w:val="right" w:leader="dot" w:pos="9072"/>
        </w:tabs>
        <w:spacing w:before="120"/>
        <w:ind w:left="181"/>
        <w:jc w:val="left"/>
        <w:rPr>
          <w:rFonts w:ascii="Arial" w:hAnsi="Arial" w:cs="Arial"/>
        </w:rPr>
      </w:pPr>
      <w:r w:rsidRPr="0015421B">
        <w:rPr>
          <w:rFonts w:ascii="Arial" w:hAnsi="Arial" w:cs="Arial"/>
        </w:rPr>
        <w:t xml:space="preserve">5.   </w:t>
      </w:r>
      <w:r w:rsidR="00B962F9" w:rsidRPr="0015421B">
        <w:rPr>
          <w:rFonts w:ascii="Arial" w:hAnsi="Arial" w:cs="Arial"/>
        </w:rPr>
        <w:t>Status dewizowy:</w:t>
      </w:r>
      <w:r w:rsidR="00E81899" w:rsidRPr="0015421B">
        <w:rPr>
          <w:rFonts w:ascii="Arial" w:hAnsi="Arial" w:cs="Arial"/>
        </w:rPr>
        <w:t xml:space="preserve">           </w:t>
      </w:r>
      <w:r w:rsidR="005920F0" w:rsidRPr="0015421B">
        <w:rPr>
          <w:rFonts w:ascii="Arial" w:hAnsi="Arial" w:cs="Arial"/>
          <w:b/>
        </w:rPr>
        <w:t>x</w:t>
      </w:r>
      <w:r w:rsidR="005920F0" w:rsidRPr="0015421B">
        <w:rPr>
          <w:rFonts w:ascii="Arial" w:hAnsi="Arial" w:cs="Arial"/>
        </w:rPr>
        <w:t xml:space="preserve">  </w:t>
      </w:r>
      <w:r w:rsidR="00B962F9" w:rsidRPr="0015421B">
        <w:rPr>
          <w:rFonts w:ascii="Arial" w:hAnsi="Arial" w:cs="Arial"/>
        </w:rPr>
        <w:t xml:space="preserve">rezydent          </w:t>
      </w:r>
      <w:r w:rsidR="00E81899" w:rsidRPr="0015421B">
        <w:rPr>
          <w:rFonts w:ascii="Arial" w:hAnsi="Arial" w:cs="Arial"/>
        </w:rPr>
        <w:t xml:space="preserve">               </w:t>
      </w:r>
      <w:r w:rsidR="00B962F9" w:rsidRPr="0015421B">
        <w:rPr>
          <w:rFonts w:ascii="Arial" w:hAnsi="Arial" w:cs="Arial"/>
        </w:rPr>
        <w:t xml:space="preserve"> □  nierezydent</w:t>
      </w:r>
    </w:p>
    <w:p w14:paraId="01EE9FB1" w14:textId="77777777" w:rsidR="00217A87" w:rsidRPr="0015421B" w:rsidRDefault="00217A87" w:rsidP="00217A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  <w:b/>
        </w:rPr>
      </w:pPr>
      <w:r w:rsidRPr="0015421B">
        <w:rPr>
          <w:rFonts w:ascii="Arial" w:hAnsi="Arial" w:cs="Arial"/>
          <w:b/>
        </w:rPr>
        <w:t>Dyspozycja deponowania akcji</w:t>
      </w:r>
    </w:p>
    <w:p w14:paraId="3A710BD6" w14:textId="77777777" w:rsidR="001D237D" w:rsidRDefault="008E3E37" w:rsidP="008E3E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  <w:b/>
        </w:rPr>
      </w:pPr>
      <w:r w:rsidRPr="0015421B">
        <w:rPr>
          <w:rFonts w:ascii="Arial" w:hAnsi="Arial" w:cs="Arial"/>
        </w:rPr>
        <w:t>Liczba zamawianych akcji</w:t>
      </w:r>
      <w:r w:rsidR="00E42FC5" w:rsidRPr="0015421B">
        <w:rPr>
          <w:rFonts w:ascii="Arial" w:hAnsi="Arial" w:cs="Arial"/>
        </w:rPr>
        <w:t>:</w:t>
      </w:r>
      <w:r w:rsidR="00DD546C" w:rsidRPr="0015421B">
        <w:rPr>
          <w:rFonts w:ascii="Arial" w:hAnsi="Arial" w:cs="Arial"/>
          <w:b/>
        </w:rPr>
        <w:t xml:space="preserve"> </w:t>
      </w:r>
    </w:p>
    <w:p w14:paraId="1DDFF5FA" w14:textId="77777777" w:rsidR="008E3E37" w:rsidRPr="0015421B" w:rsidRDefault="00D866B7" w:rsidP="008E3E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słownie:</w:t>
      </w:r>
      <w:r w:rsidR="001D237D">
        <w:rPr>
          <w:rFonts w:ascii="Arial" w:hAnsi="Arial" w:cs="Arial"/>
        </w:rPr>
        <w:t xml:space="preserve">                                                                               </w:t>
      </w:r>
      <w:r w:rsidR="005F3454" w:rsidRPr="0015421B">
        <w:rPr>
          <w:rFonts w:ascii="Arial" w:hAnsi="Arial" w:cs="Arial"/>
        </w:rPr>
        <w:t xml:space="preserve">  </w:t>
      </w:r>
      <w:r w:rsidR="00DD546C" w:rsidRPr="0015421B">
        <w:rPr>
          <w:rFonts w:ascii="Arial" w:hAnsi="Arial" w:cs="Arial"/>
        </w:rPr>
        <w:t>akcji</w:t>
      </w:r>
      <w:r w:rsidR="008E3E37" w:rsidRPr="0015421B">
        <w:rPr>
          <w:rFonts w:ascii="Arial" w:hAnsi="Arial" w:cs="Arial"/>
        </w:rPr>
        <w:t>)</w:t>
      </w:r>
    </w:p>
    <w:p w14:paraId="33EC2B26" w14:textId="2E95A54A" w:rsidR="008E3E37" w:rsidRPr="00154F18" w:rsidRDefault="00217A87" w:rsidP="008E3E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15421B">
        <w:rPr>
          <w:rFonts w:ascii="Arial" w:hAnsi="Arial" w:cs="Arial"/>
        </w:rPr>
        <w:t>Jednostkowa c</w:t>
      </w:r>
      <w:r w:rsidR="008E3E37" w:rsidRPr="0015421B">
        <w:rPr>
          <w:rFonts w:ascii="Arial" w:hAnsi="Arial" w:cs="Arial"/>
        </w:rPr>
        <w:t>ena sprzedaży</w:t>
      </w:r>
      <w:r w:rsidRPr="0015421B">
        <w:rPr>
          <w:rFonts w:ascii="Arial" w:hAnsi="Arial" w:cs="Arial"/>
        </w:rPr>
        <w:t xml:space="preserve"> akcji wynosi</w:t>
      </w:r>
      <w:r w:rsidR="003C4CEB">
        <w:rPr>
          <w:rFonts w:ascii="Arial" w:hAnsi="Arial" w:cs="Arial"/>
        </w:rPr>
        <w:t xml:space="preserve"> </w:t>
      </w:r>
      <w:r w:rsidR="003C4CEB">
        <w:rPr>
          <w:rFonts w:ascii="Arial" w:hAnsi="Arial" w:cs="Arial"/>
          <w:b/>
        </w:rPr>
        <w:t xml:space="preserve">18,25 </w:t>
      </w:r>
      <w:r w:rsidR="000A2DEC" w:rsidRPr="001D237D">
        <w:rPr>
          <w:rFonts w:ascii="Arial" w:hAnsi="Arial" w:cs="Arial"/>
          <w:b/>
        </w:rPr>
        <w:t>Euro</w:t>
      </w:r>
      <w:r w:rsidRPr="0015421B">
        <w:rPr>
          <w:rFonts w:ascii="Arial" w:hAnsi="Arial" w:cs="Arial"/>
          <w:b/>
        </w:rPr>
        <w:t xml:space="preserve">, </w:t>
      </w:r>
      <w:r w:rsidRPr="001D237D">
        <w:rPr>
          <w:rFonts w:ascii="Arial" w:hAnsi="Arial" w:cs="Arial"/>
        </w:rPr>
        <w:t>co stanowi</w:t>
      </w:r>
      <w:r w:rsidR="003C4CEB">
        <w:rPr>
          <w:rFonts w:ascii="Arial" w:hAnsi="Arial" w:cs="Arial"/>
          <w:b/>
        </w:rPr>
        <w:t xml:space="preserve"> 78,70 </w:t>
      </w:r>
      <w:r w:rsidRPr="001D237D">
        <w:rPr>
          <w:rFonts w:ascii="Arial" w:hAnsi="Arial" w:cs="Arial"/>
          <w:b/>
        </w:rPr>
        <w:t>PLN</w:t>
      </w:r>
      <w:r w:rsidRPr="0015421B">
        <w:rPr>
          <w:rFonts w:ascii="Arial" w:hAnsi="Arial" w:cs="Arial"/>
          <w:b/>
        </w:rPr>
        <w:t xml:space="preserve"> </w:t>
      </w:r>
      <w:r w:rsidRPr="00154F18">
        <w:rPr>
          <w:rFonts w:ascii="Arial" w:hAnsi="Arial" w:cs="Arial"/>
          <w:b/>
          <w:sz w:val="16"/>
          <w:szCs w:val="16"/>
        </w:rPr>
        <w:t xml:space="preserve">wg kursu </w:t>
      </w:r>
      <w:r w:rsidR="00154F18" w:rsidRPr="00154F18">
        <w:rPr>
          <w:rFonts w:ascii="Arial" w:hAnsi="Arial" w:cs="Arial"/>
          <w:b/>
          <w:sz w:val="16"/>
          <w:szCs w:val="16"/>
        </w:rPr>
        <w:t>4,</w:t>
      </w:r>
      <w:r w:rsidR="003C4CEB">
        <w:rPr>
          <w:rFonts w:ascii="Arial" w:hAnsi="Arial" w:cs="Arial"/>
          <w:b/>
          <w:sz w:val="16"/>
          <w:szCs w:val="16"/>
        </w:rPr>
        <w:t>3123</w:t>
      </w:r>
      <w:r w:rsidR="003C4CEB" w:rsidRPr="00154F18">
        <w:rPr>
          <w:rFonts w:ascii="Arial" w:hAnsi="Arial" w:cs="Arial"/>
          <w:b/>
          <w:sz w:val="16"/>
          <w:szCs w:val="16"/>
        </w:rPr>
        <w:t xml:space="preserve"> </w:t>
      </w:r>
      <w:r w:rsidRPr="00154F18">
        <w:rPr>
          <w:rFonts w:ascii="Arial" w:hAnsi="Arial" w:cs="Arial"/>
          <w:b/>
          <w:sz w:val="16"/>
          <w:szCs w:val="16"/>
        </w:rPr>
        <w:t>za 1 EURO</w:t>
      </w:r>
    </w:p>
    <w:p w14:paraId="0640148B" w14:textId="77777777" w:rsidR="008E3E37" w:rsidRPr="0015421B" w:rsidRDefault="00DD546C" w:rsidP="008E3E3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</w:rPr>
      </w:pPr>
      <w:r w:rsidRPr="0015421B">
        <w:rPr>
          <w:rFonts w:ascii="Arial" w:hAnsi="Arial" w:cs="Arial"/>
        </w:rPr>
        <w:t>Wartość wpłaty</w:t>
      </w:r>
      <w:r w:rsidRPr="001D237D">
        <w:rPr>
          <w:rFonts w:ascii="Arial" w:hAnsi="Arial" w:cs="Arial"/>
        </w:rPr>
        <w:t xml:space="preserve">: </w:t>
      </w:r>
      <w:r w:rsidR="005F3454" w:rsidRPr="00154F18">
        <w:rPr>
          <w:rFonts w:ascii="Arial" w:hAnsi="Arial" w:cs="Arial"/>
          <w:b/>
          <w:color w:val="C00000"/>
        </w:rPr>
        <w:t xml:space="preserve">  </w:t>
      </w:r>
      <w:r w:rsidR="001D237D">
        <w:rPr>
          <w:rFonts w:ascii="Arial" w:hAnsi="Arial" w:cs="Arial"/>
          <w:b/>
          <w:color w:val="C00000"/>
        </w:rPr>
        <w:t xml:space="preserve">                                                              </w:t>
      </w:r>
      <w:r w:rsidR="00911D56" w:rsidRPr="0015421B">
        <w:rPr>
          <w:rFonts w:ascii="Arial" w:hAnsi="Arial" w:cs="Arial"/>
        </w:rPr>
        <w:t>PLN</w:t>
      </w:r>
      <w:r w:rsidR="008E3E37" w:rsidRPr="0015421B">
        <w:rPr>
          <w:rFonts w:ascii="Arial" w:hAnsi="Arial" w:cs="Arial"/>
        </w:rPr>
        <w:t xml:space="preserve"> </w:t>
      </w:r>
      <w:r w:rsidR="005F3454" w:rsidRPr="0015421B">
        <w:rPr>
          <w:rFonts w:ascii="Arial" w:hAnsi="Arial" w:cs="Arial"/>
        </w:rPr>
        <w:t xml:space="preserve"> </w:t>
      </w:r>
    </w:p>
    <w:p w14:paraId="6360D3C3" w14:textId="77777777" w:rsidR="00217A87" w:rsidRPr="0015421B" w:rsidRDefault="008E3E37" w:rsidP="00DD546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</w:rPr>
      </w:pPr>
      <w:r w:rsidRPr="0015421B">
        <w:rPr>
          <w:rFonts w:ascii="Arial" w:hAnsi="Arial" w:cs="Arial"/>
        </w:rPr>
        <w:t>(słown</w:t>
      </w:r>
      <w:r w:rsidR="00DD546C" w:rsidRPr="0015421B">
        <w:rPr>
          <w:rFonts w:ascii="Arial" w:hAnsi="Arial" w:cs="Arial"/>
        </w:rPr>
        <w:t>ie:</w:t>
      </w:r>
      <w:r w:rsidR="001D237D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154F18">
        <w:rPr>
          <w:rFonts w:ascii="Arial" w:hAnsi="Arial" w:cs="Arial"/>
        </w:rPr>
        <w:t>)</w:t>
      </w:r>
      <w:r w:rsidR="005F3454" w:rsidRPr="0015421B">
        <w:rPr>
          <w:rFonts w:ascii="Arial" w:hAnsi="Arial" w:cs="Arial"/>
        </w:rPr>
        <w:t xml:space="preserve">                         </w:t>
      </w:r>
    </w:p>
    <w:p w14:paraId="14A8D3AF" w14:textId="77777777" w:rsidR="00DD546C" w:rsidRPr="0015421B" w:rsidRDefault="00217A87" w:rsidP="00DD546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360" w:lineRule="auto"/>
        <w:jc w:val="left"/>
        <w:rPr>
          <w:rFonts w:ascii="Arial" w:hAnsi="Arial" w:cs="Arial"/>
        </w:rPr>
      </w:pPr>
      <w:r w:rsidRPr="0015421B">
        <w:rPr>
          <w:rFonts w:ascii="Arial" w:hAnsi="Arial" w:cs="Arial"/>
        </w:rPr>
        <w:t>Potwierdzam fakt przyznania mi bez</w:t>
      </w:r>
      <w:r w:rsidR="0005012D" w:rsidRPr="0015421B">
        <w:rPr>
          <w:rFonts w:ascii="Arial" w:hAnsi="Arial" w:cs="Arial"/>
        </w:rPr>
        <w:t>płatnych akcji D.I.S.P.</w:t>
      </w:r>
      <w:r w:rsidR="009D4F66" w:rsidRPr="0015421B">
        <w:rPr>
          <w:rFonts w:ascii="Arial" w:hAnsi="Arial" w:cs="Arial"/>
        </w:rPr>
        <w:t xml:space="preserve"> w ilości </w:t>
      </w:r>
      <w:r w:rsidR="001D237D">
        <w:rPr>
          <w:rFonts w:ascii="Arial" w:hAnsi="Arial" w:cs="Arial"/>
          <w:color w:val="C00000"/>
        </w:rPr>
        <w:t xml:space="preserve">        </w:t>
      </w:r>
      <w:r w:rsidR="009D4F66" w:rsidRPr="0015421B">
        <w:rPr>
          <w:rFonts w:ascii="Arial" w:hAnsi="Arial" w:cs="Arial"/>
        </w:rPr>
        <w:t xml:space="preserve"> (słownie: </w:t>
      </w:r>
      <w:r w:rsidR="001D237D">
        <w:rPr>
          <w:rFonts w:ascii="Arial" w:hAnsi="Arial" w:cs="Arial"/>
          <w:color w:val="C00000"/>
        </w:rPr>
        <w:t xml:space="preserve">                 </w:t>
      </w:r>
      <w:r w:rsidR="009D4F66" w:rsidRPr="0015421B">
        <w:rPr>
          <w:rFonts w:ascii="Arial" w:hAnsi="Arial" w:cs="Arial"/>
        </w:rPr>
        <w:t>)</w:t>
      </w:r>
      <w:r w:rsidR="005F3454" w:rsidRPr="0015421B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2BCD8D02" w14:textId="77777777" w:rsidR="00C63D96" w:rsidRPr="0015421B" w:rsidRDefault="00C63D96" w:rsidP="00C63D96">
      <w:pPr>
        <w:tabs>
          <w:tab w:val="right" w:leader="dot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15421B">
        <w:rPr>
          <w:rFonts w:ascii="Arial" w:hAnsi="Arial" w:cs="Arial"/>
          <w:sz w:val="20"/>
          <w:szCs w:val="20"/>
        </w:rPr>
        <w:t>Proszę o zdeponowanie wszystkich przydzielonych mi akcji spółki D.I.S.P. z siedzibą w Luksemburgu (nowej emisji) na moim rachunku papierów wartościowych prowadzonym przez Soci</w:t>
      </w:r>
      <w:r w:rsidR="00EF68FF" w:rsidRPr="0015421B">
        <w:rPr>
          <w:rFonts w:ascii="Arial" w:hAnsi="Arial" w:cs="Arial"/>
          <w:sz w:val="20"/>
          <w:szCs w:val="20"/>
        </w:rPr>
        <w:t>é</w:t>
      </w:r>
      <w:r w:rsidRPr="0015421B">
        <w:rPr>
          <w:rFonts w:ascii="Arial" w:hAnsi="Arial" w:cs="Arial"/>
          <w:sz w:val="20"/>
          <w:szCs w:val="20"/>
        </w:rPr>
        <w:t>t</w:t>
      </w:r>
      <w:r w:rsidR="00EF68FF" w:rsidRPr="0015421B">
        <w:rPr>
          <w:rFonts w:ascii="Arial" w:hAnsi="Arial" w:cs="Arial"/>
          <w:sz w:val="20"/>
          <w:szCs w:val="20"/>
        </w:rPr>
        <w:t>é</w:t>
      </w:r>
      <w:r w:rsidRPr="0015421B">
        <w:rPr>
          <w:rFonts w:ascii="Arial" w:hAnsi="Arial" w:cs="Arial"/>
          <w:sz w:val="20"/>
          <w:szCs w:val="20"/>
        </w:rPr>
        <w:t xml:space="preserve"> G</w:t>
      </w:r>
      <w:r w:rsidR="00EF68FF" w:rsidRPr="0015421B">
        <w:rPr>
          <w:rFonts w:ascii="Arial" w:hAnsi="Arial" w:cs="Arial"/>
          <w:sz w:val="20"/>
          <w:szCs w:val="20"/>
        </w:rPr>
        <w:t>é</w:t>
      </w:r>
      <w:r w:rsidRPr="0015421B">
        <w:rPr>
          <w:rFonts w:ascii="Arial" w:hAnsi="Arial" w:cs="Arial"/>
          <w:sz w:val="20"/>
          <w:szCs w:val="20"/>
        </w:rPr>
        <w:t>n</w:t>
      </w:r>
      <w:r w:rsidR="00EF68FF" w:rsidRPr="0015421B">
        <w:rPr>
          <w:rFonts w:ascii="Arial" w:hAnsi="Arial" w:cs="Arial"/>
          <w:sz w:val="20"/>
          <w:szCs w:val="20"/>
        </w:rPr>
        <w:t>é</w:t>
      </w:r>
      <w:r w:rsidR="001D519D" w:rsidRPr="0015421B">
        <w:rPr>
          <w:rFonts w:ascii="Arial" w:hAnsi="Arial" w:cs="Arial"/>
          <w:sz w:val="20"/>
          <w:szCs w:val="20"/>
        </w:rPr>
        <w:t xml:space="preserve">rale Bank and Trust, 11-13 </w:t>
      </w:r>
      <w:r w:rsidRPr="0015421B">
        <w:rPr>
          <w:rFonts w:ascii="Arial" w:hAnsi="Arial" w:cs="Arial"/>
          <w:sz w:val="20"/>
          <w:szCs w:val="20"/>
        </w:rPr>
        <w:t>Avenue Emilie Reuter, L – 2420 Luxembourg</w:t>
      </w:r>
    </w:p>
    <w:p w14:paraId="07A7548E" w14:textId="77777777" w:rsidR="00D60227" w:rsidRPr="0015421B" w:rsidRDefault="00B962F9">
      <w:pPr>
        <w:pStyle w:val="Heading1"/>
        <w:jc w:val="center"/>
        <w:rPr>
          <w:rFonts w:ascii="Arial" w:hAnsi="Arial" w:cs="Arial"/>
          <w:sz w:val="20"/>
        </w:rPr>
      </w:pPr>
      <w:r w:rsidRPr="0015421B">
        <w:rPr>
          <w:rFonts w:ascii="Arial" w:hAnsi="Arial" w:cs="Arial"/>
          <w:sz w:val="20"/>
        </w:rPr>
        <w:t>------------------------------------------------------------------------------------------------------</w:t>
      </w:r>
      <w:r w:rsidR="00C36AB3" w:rsidRPr="0015421B">
        <w:rPr>
          <w:rFonts w:ascii="Arial" w:hAnsi="Arial" w:cs="Arial"/>
          <w:sz w:val="20"/>
        </w:rPr>
        <w:t>---------------------------------</w:t>
      </w:r>
      <w:r w:rsidR="00EF68FF" w:rsidRPr="0015421B">
        <w:rPr>
          <w:rFonts w:ascii="Arial" w:hAnsi="Arial" w:cs="Arial"/>
          <w:sz w:val="20"/>
        </w:rPr>
        <w:t>-----</w:t>
      </w:r>
    </w:p>
    <w:p w14:paraId="3963825C" w14:textId="77777777" w:rsidR="00B962F9" w:rsidRPr="0015421B" w:rsidRDefault="00B962F9">
      <w:pPr>
        <w:pStyle w:val="Heading1"/>
        <w:jc w:val="center"/>
        <w:rPr>
          <w:rFonts w:ascii="Arial" w:hAnsi="Arial" w:cs="Arial"/>
          <w:sz w:val="14"/>
          <w:szCs w:val="14"/>
        </w:rPr>
      </w:pPr>
      <w:r w:rsidRPr="0015421B">
        <w:rPr>
          <w:rFonts w:ascii="Arial" w:hAnsi="Arial" w:cs="Arial"/>
          <w:sz w:val="14"/>
          <w:szCs w:val="14"/>
        </w:rPr>
        <w:t>Oświadczeni</w:t>
      </w:r>
      <w:r w:rsidR="00EF68FF" w:rsidRPr="0015421B">
        <w:rPr>
          <w:rFonts w:ascii="Arial" w:hAnsi="Arial" w:cs="Arial"/>
          <w:sz w:val="14"/>
          <w:szCs w:val="14"/>
        </w:rPr>
        <w:t>a</w:t>
      </w:r>
      <w:r w:rsidRPr="0015421B">
        <w:rPr>
          <w:rFonts w:ascii="Arial" w:hAnsi="Arial" w:cs="Arial"/>
          <w:sz w:val="14"/>
          <w:szCs w:val="14"/>
        </w:rPr>
        <w:t xml:space="preserve"> Inwestora</w:t>
      </w:r>
    </w:p>
    <w:p w14:paraId="398CD4CB" w14:textId="77777777" w:rsidR="00C63D96" w:rsidRPr="0015421B" w:rsidRDefault="00C63D9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1.</w:t>
      </w:r>
      <w:r w:rsidR="00EF68FF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Przyjmuję do wiadomości i wyrażam zgodę na to, że niniejszy zapis zostanie przyjęty po dokonaniu wpłaty środków na jego opłacenie, w terminie wynikającym z Memorandum Informacyjnego i Regulaminu wewnętrznego spółki </w:t>
      </w:r>
      <w:r w:rsidR="00534138" w:rsidRPr="0015421B">
        <w:rPr>
          <w:rFonts w:ascii="Arial" w:hAnsi="Arial" w:cs="Arial"/>
          <w:sz w:val="14"/>
          <w:szCs w:val="14"/>
          <w:lang w:val="pl-PL"/>
        </w:rPr>
        <w:t>D.I.S.P.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, na rachunek </w:t>
      </w:r>
      <w:r w:rsidR="00AC1A34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>mBank</w:t>
      </w:r>
      <w:r w:rsidR="00562DA9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 xml:space="preserve"> S.A.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 jako przyjmującego niniejszy zapis. Jednocześnie zlecam i upoważniam Decathlon sp. z o.</w:t>
      </w:r>
      <w:r w:rsidR="00EF68FF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Pr="0015421B">
        <w:rPr>
          <w:rFonts w:ascii="Arial" w:hAnsi="Arial" w:cs="Arial"/>
          <w:sz w:val="14"/>
          <w:szCs w:val="14"/>
          <w:lang w:val="pl-PL"/>
        </w:rPr>
        <w:t>o. do dokonania powyższej wpłaty w moim imieniu poprzez przekazanie środków wpłaconych przeze mnie na nieoprocentowany rachunek Decathlon sp. z o.</w:t>
      </w:r>
      <w:r w:rsidR="00534138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o., o numerze 37 1050 0086 1000 0090 3006 0793, prowadzony przez ING Bank Śląski S.A.  </w:t>
      </w:r>
    </w:p>
    <w:p w14:paraId="6ACC53A0" w14:textId="77777777" w:rsidR="00C63D96" w:rsidRPr="0015421B" w:rsidRDefault="00C63D9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 xml:space="preserve">2.Wyrażam zgodę na przekazanie przez </w:t>
      </w:r>
      <w:r w:rsidR="00AC1A34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>mBank</w:t>
      </w:r>
      <w:r w:rsidR="00562DA9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 xml:space="preserve"> S.A.</w:t>
      </w:r>
      <w:r w:rsidR="00562DA9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środków pieniężnych przekazanych na opłacenie niniejszego zapisu na rachunek należący do D.I.S.P. w celu zapłaty za przydzielone mi akcje. </w:t>
      </w:r>
    </w:p>
    <w:p w14:paraId="3BB0FFD6" w14:textId="77777777" w:rsidR="00C63D96" w:rsidRPr="0015421B" w:rsidRDefault="00C63D9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3.Oświadczam, że zapoznałem się</w:t>
      </w:r>
      <w:r w:rsidR="00013EC4">
        <w:rPr>
          <w:rFonts w:ascii="Arial" w:hAnsi="Arial" w:cs="Arial"/>
          <w:sz w:val="14"/>
          <w:szCs w:val="14"/>
          <w:lang w:val="pl-PL"/>
        </w:rPr>
        <w:t xml:space="preserve">/zapoznałam się 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 z treścią Memorandum informacyjnego, akceptuję warunki Oferty, Regulamin wewnętrzny spółki </w:t>
      </w:r>
      <w:r w:rsidR="00534138" w:rsidRPr="0015421B">
        <w:rPr>
          <w:rFonts w:ascii="Arial" w:hAnsi="Arial" w:cs="Arial"/>
          <w:sz w:val="14"/>
          <w:szCs w:val="14"/>
          <w:lang w:val="pl-PL"/>
        </w:rPr>
        <w:t>D.I.S.P.</w:t>
      </w:r>
      <w:r w:rsidRPr="0015421B">
        <w:rPr>
          <w:rFonts w:ascii="Arial" w:hAnsi="Arial" w:cs="Arial"/>
          <w:sz w:val="14"/>
          <w:szCs w:val="14"/>
          <w:lang w:val="pl-PL"/>
        </w:rPr>
        <w:t xml:space="preserve"> i inne właściwe przepisy.</w:t>
      </w:r>
    </w:p>
    <w:p w14:paraId="10537F00" w14:textId="77777777" w:rsidR="00C63D96" w:rsidRPr="0015421B" w:rsidRDefault="00C63D9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 xml:space="preserve">4.Zobowiązuję się przestrzegać Regulaminu wewnętrznego spółki </w:t>
      </w:r>
      <w:r w:rsidR="00534138" w:rsidRPr="0015421B">
        <w:rPr>
          <w:rFonts w:ascii="Arial" w:hAnsi="Arial" w:cs="Arial"/>
          <w:sz w:val="14"/>
          <w:szCs w:val="14"/>
          <w:lang w:val="pl-PL"/>
        </w:rPr>
        <w:t>D.I.S.P.</w:t>
      </w:r>
      <w:r w:rsidRPr="0015421B">
        <w:rPr>
          <w:rFonts w:ascii="Arial" w:hAnsi="Arial" w:cs="Arial"/>
          <w:sz w:val="14"/>
          <w:szCs w:val="14"/>
          <w:lang w:val="pl-PL"/>
        </w:rPr>
        <w:t>, Memorandum Informacyjnego i innych właściwych przepisów.</w:t>
      </w:r>
    </w:p>
    <w:p w14:paraId="6E3BD6B3" w14:textId="77777777" w:rsidR="009D4F66" w:rsidRPr="0015421B" w:rsidRDefault="009D4F66" w:rsidP="00154F18">
      <w:pPr>
        <w:pStyle w:val="BodyText"/>
        <w:spacing w:line="360" w:lineRule="auto"/>
        <w:rPr>
          <w:rFonts w:ascii="Arial" w:hAnsi="Arial" w:cs="Arial"/>
          <w:sz w:val="14"/>
          <w:szCs w:val="14"/>
        </w:rPr>
      </w:pPr>
      <w:r w:rsidRPr="0015421B">
        <w:rPr>
          <w:rFonts w:ascii="Arial" w:hAnsi="Arial" w:cs="Arial"/>
          <w:sz w:val="14"/>
          <w:szCs w:val="14"/>
        </w:rPr>
        <w:t xml:space="preserve">5. </w:t>
      </w:r>
      <w:r w:rsidRPr="0015421B">
        <w:rPr>
          <w:rFonts w:ascii="Arial" w:hAnsi="Arial" w:cs="Arial"/>
          <w:b/>
          <w:sz w:val="14"/>
          <w:szCs w:val="14"/>
        </w:rPr>
        <w:t xml:space="preserve">Wyrażam zgodę na otrzymanie </w:t>
      </w:r>
      <w:r w:rsidRPr="0015421B">
        <w:rPr>
          <w:rFonts w:ascii="Arial" w:hAnsi="Arial" w:cs="Arial"/>
          <w:b/>
          <w:sz w:val="14"/>
          <w:szCs w:val="14"/>
          <w:lang w:eastAsia="pl-PL"/>
        </w:rPr>
        <w:t xml:space="preserve">przeze mnie </w:t>
      </w:r>
      <w:r w:rsidR="001D237D">
        <w:rPr>
          <w:rFonts w:ascii="Arial" w:hAnsi="Arial" w:cs="Arial"/>
          <w:b/>
          <w:color w:val="C00000"/>
          <w:sz w:val="14"/>
          <w:szCs w:val="14"/>
          <w:lang w:eastAsia="pl-PL"/>
        </w:rPr>
        <w:t xml:space="preserve">    </w:t>
      </w:r>
      <w:r w:rsidRPr="0015421B">
        <w:rPr>
          <w:rFonts w:ascii="Arial" w:hAnsi="Arial" w:cs="Arial"/>
          <w:b/>
          <w:sz w:val="14"/>
          <w:szCs w:val="14"/>
          <w:lang w:eastAsia="pl-PL"/>
        </w:rPr>
        <w:t xml:space="preserve"> (słownie:</w:t>
      </w:r>
      <w:r w:rsidR="001D237D">
        <w:rPr>
          <w:rFonts w:ascii="Arial" w:hAnsi="Arial" w:cs="Arial"/>
          <w:b/>
          <w:sz w:val="14"/>
          <w:szCs w:val="14"/>
          <w:lang w:eastAsia="pl-PL"/>
        </w:rPr>
        <w:t xml:space="preserve">                      </w:t>
      </w:r>
      <w:r w:rsidRPr="0015421B">
        <w:rPr>
          <w:rFonts w:ascii="Arial" w:hAnsi="Arial" w:cs="Arial"/>
          <w:b/>
          <w:sz w:val="14"/>
          <w:szCs w:val="14"/>
          <w:lang w:eastAsia="pl-PL"/>
        </w:rPr>
        <w:t>) bezpłatnych akcji spółki D.I.S.P.</w:t>
      </w:r>
      <w:r w:rsidRPr="0015421B">
        <w:rPr>
          <w:rFonts w:ascii="Arial" w:hAnsi="Arial" w:cs="Arial"/>
          <w:sz w:val="14"/>
          <w:szCs w:val="14"/>
          <w:lang w:eastAsia="pl-PL"/>
        </w:rPr>
        <w:t xml:space="preserve"> </w:t>
      </w:r>
      <w:r w:rsidRPr="0015421B">
        <w:rPr>
          <w:rFonts w:ascii="Arial" w:hAnsi="Arial" w:cs="Arial"/>
          <w:sz w:val="14"/>
          <w:szCs w:val="14"/>
        </w:rPr>
        <w:t xml:space="preserve">Nie posiadam i nie zgłaszam żadnych roszczeń w związku z przyznanymi mi </w:t>
      </w:r>
      <w:r w:rsidRPr="0015421B">
        <w:rPr>
          <w:rFonts w:ascii="Arial" w:hAnsi="Arial" w:cs="Arial"/>
          <w:sz w:val="14"/>
          <w:szCs w:val="14"/>
          <w:lang w:eastAsia="pl-PL"/>
        </w:rPr>
        <w:t xml:space="preserve"> bezpłatnymi akcjami spółki D.I.S.P., w szczególności nie mam żadnych zastrzeżeń odnośnie ilości przyznanych mi akcji spółki D.I.S.P.</w:t>
      </w:r>
    </w:p>
    <w:p w14:paraId="08A8779C" w14:textId="77777777" w:rsidR="00534138" w:rsidRPr="0015421B" w:rsidRDefault="009D4F6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6</w:t>
      </w:r>
      <w:r w:rsidR="00534138" w:rsidRPr="0015421B">
        <w:rPr>
          <w:rFonts w:ascii="Arial" w:hAnsi="Arial" w:cs="Arial"/>
          <w:sz w:val="14"/>
          <w:szCs w:val="14"/>
          <w:lang w:val="pl-PL"/>
        </w:rPr>
        <w:t xml:space="preserve">. Potwierdzam wybór siedziby Decathlon sp. z o. o. jako miejsca, w którym chcę otrzymywać wszystkie informacje dotyczące D.I.S.P., w szczególności zawiadomienia o walnym zgromadzeniu akcjonariuszy. </w:t>
      </w:r>
    </w:p>
    <w:p w14:paraId="42014269" w14:textId="77777777" w:rsidR="00534138" w:rsidRPr="0015421B" w:rsidRDefault="009D4F6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7</w:t>
      </w:r>
      <w:r w:rsidR="00B41824" w:rsidRPr="0015421B">
        <w:rPr>
          <w:rFonts w:ascii="Arial" w:hAnsi="Arial" w:cs="Arial"/>
          <w:sz w:val="14"/>
          <w:szCs w:val="14"/>
          <w:lang w:val="pl-PL"/>
        </w:rPr>
        <w:t>. Potwierdzam, że fundusze zainwestowane w akcje D.I.S.P. nie pochodzą ani bezpośrednio, ani pośrednio z działalności przestępczej.</w:t>
      </w:r>
    </w:p>
    <w:p w14:paraId="455D8C76" w14:textId="77777777" w:rsidR="00B41824" w:rsidRPr="0015421B" w:rsidRDefault="009D4F6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8</w:t>
      </w:r>
      <w:r w:rsidR="00B41824" w:rsidRPr="0015421B">
        <w:rPr>
          <w:rFonts w:ascii="Arial" w:hAnsi="Arial" w:cs="Arial"/>
          <w:sz w:val="14"/>
          <w:szCs w:val="14"/>
          <w:lang w:val="pl-PL"/>
        </w:rPr>
        <w:t xml:space="preserve">. Potwierdzam udzielenie spółce Decathlon sp. z o. o. pełnomocnictwa do dokonania w moim imieniu zbycia akcji D.I.S.P. w sytuacji zaistnienia okoliczności obligującej do sprzedaży akcji D.I.S.P. zgodnie z Memorandum Informacyjnym oraz Regulaminem wewnętrznym D.I.S.P. Dokument pełnomocnictwa stanowi załącznik do niniejszej deklaracji zakupu.  </w:t>
      </w:r>
    </w:p>
    <w:p w14:paraId="30E26E4C" w14:textId="77777777" w:rsidR="00C63D96" w:rsidRPr="0015421B" w:rsidRDefault="009D4F6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9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.Przeczytałem/am, zrozumiałem/am i wyrażam zgodę na </w:t>
      </w:r>
      <w:r w:rsidR="00534138" w:rsidRPr="0015421B">
        <w:rPr>
          <w:rFonts w:ascii="Arial" w:hAnsi="Arial" w:cs="Arial"/>
          <w:sz w:val="14"/>
          <w:szCs w:val="14"/>
          <w:lang w:val="pl-PL"/>
        </w:rPr>
        <w:t xml:space="preserve">oświadczenia </w:t>
      </w:r>
      <w:r w:rsidR="00C63D96" w:rsidRPr="0015421B">
        <w:rPr>
          <w:rFonts w:ascii="Arial" w:hAnsi="Arial" w:cs="Arial"/>
          <w:sz w:val="14"/>
          <w:szCs w:val="14"/>
          <w:lang w:val="pl-PL"/>
        </w:rPr>
        <w:t>zawarte w niniejszym dokumencie</w:t>
      </w:r>
      <w:r w:rsidR="00534138" w:rsidRPr="0015421B">
        <w:rPr>
          <w:rFonts w:ascii="Arial" w:hAnsi="Arial" w:cs="Arial"/>
          <w:sz w:val="14"/>
          <w:szCs w:val="14"/>
          <w:lang w:val="pl-PL"/>
        </w:rPr>
        <w:t>, co niniejszym potwierdzam własnoręcznym podpisem</w:t>
      </w:r>
      <w:r w:rsidR="00C63D96" w:rsidRPr="0015421B">
        <w:rPr>
          <w:rFonts w:ascii="Arial" w:hAnsi="Arial" w:cs="Arial"/>
          <w:sz w:val="14"/>
          <w:szCs w:val="14"/>
          <w:lang w:val="pl-PL"/>
        </w:rPr>
        <w:t>.</w:t>
      </w:r>
    </w:p>
    <w:p w14:paraId="79AE34DE" w14:textId="77777777" w:rsidR="00C63D96" w:rsidRPr="0015421B" w:rsidRDefault="009D4F66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10</w:t>
      </w:r>
      <w:r w:rsidR="00C63D96" w:rsidRPr="0015421B">
        <w:rPr>
          <w:rFonts w:ascii="Arial" w:hAnsi="Arial" w:cs="Arial"/>
          <w:sz w:val="14"/>
          <w:szCs w:val="14"/>
          <w:lang w:val="pl-PL"/>
        </w:rPr>
        <w:t>.Rozumiem i akceptuję ryzyko związane z inwestycją w instrumenty finansowe będące przedmiotem niniejszego zapisu.</w:t>
      </w:r>
    </w:p>
    <w:p w14:paraId="2B2F31FE" w14:textId="77777777" w:rsidR="00C63D96" w:rsidRPr="0015421B" w:rsidRDefault="00A83910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1</w:t>
      </w:r>
      <w:r w:rsidR="009D4F66" w:rsidRPr="0015421B">
        <w:rPr>
          <w:rFonts w:ascii="Arial" w:hAnsi="Arial" w:cs="Arial"/>
          <w:sz w:val="14"/>
          <w:szCs w:val="14"/>
          <w:lang w:val="pl-PL"/>
        </w:rPr>
        <w:t>1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.Wyrażam zgodę na przekazywanie i przetwarzanie moich danych osobowych w zakresie związanym z przeprowadzeniem Oferty, w szczególności przez </w:t>
      </w:r>
      <w:r w:rsidR="00AC1A34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>mBank</w:t>
      </w:r>
      <w:r w:rsidR="00562DA9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 xml:space="preserve"> S.A.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 i </w:t>
      </w:r>
      <w:r w:rsidR="00534138" w:rsidRPr="0015421B">
        <w:rPr>
          <w:rFonts w:ascii="Arial" w:hAnsi="Arial" w:cs="Arial"/>
          <w:sz w:val="14"/>
          <w:szCs w:val="14"/>
          <w:lang w:val="pl-PL"/>
        </w:rPr>
        <w:t>D.I.S.P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. Jednocześnie oświadczam, że zostałem </w:t>
      </w:r>
      <w:r w:rsidR="00534138" w:rsidRPr="0015421B">
        <w:rPr>
          <w:rFonts w:ascii="Arial" w:hAnsi="Arial" w:cs="Arial"/>
          <w:sz w:val="14"/>
          <w:szCs w:val="14"/>
          <w:lang w:val="pl-PL"/>
        </w:rPr>
        <w:t xml:space="preserve">poinformowany, 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że administratorem </w:t>
      </w:r>
      <w:r w:rsidR="00534138" w:rsidRPr="0015421B">
        <w:rPr>
          <w:rFonts w:ascii="Arial" w:hAnsi="Arial" w:cs="Arial"/>
          <w:sz w:val="14"/>
          <w:szCs w:val="14"/>
          <w:lang w:val="pl-PL"/>
        </w:rPr>
        <w:t xml:space="preserve">moich 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danych jest </w:t>
      </w:r>
      <w:r w:rsidR="00562DA9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>mBa</w:t>
      </w:r>
      <w:r w:rsidR="00AC1A34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>nk</w:t>
      </w:r>
      <w:r w:rsidR="00562DA9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 xml:space="preserve"> S.A.</w:t>
      </w:r>
      <w:r w:rsidR="00562DA9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 i </w:t>
      </w:r>
      <w:r w:rsidR="00534138" w:rsidRPr="0015421B">
        <w:rPr>
          <w:rFonts w:ascii="Arial" w:hAnsi="Arial" w:cs="Arial"/>
          <w:sz w:val="14"/>
          <w:szCs w:val="14"/>
          <w:lang w:val="pl-PL"/>
        </w:rPr>
        <w:t>D.I.S.P.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 oraz o przysługujących mi prawach, w szczególności prawie do wglądu do moich danych osobowych oraz ich poprawiania.</w:t>
      </w:r>
    </w:p>
    <w:p w14:paraId="4C9DB52A" w14:textId="77777777" w:rsidR="00C63D96" w:rsidRPr="0015421B" w:rsidRDefault="00A83910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1</w:t>
      </w:r>
      <w:r w:rsidR="009D4F66" w:rsidRPr="0015421B">
        <w:rPr>
          <w:rFonts w:ascii="Arial" w:hAnsi="Arial" w:cs="Arial"/>
          <w:sz w:val="14"/>
          <w:szCs w:val="14"/>
          <w:lang w:val="pl-PL"/>
        </w:rPr>
        <w:t>2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.Wyrażam zgodę na przekazanie przez </w:t>
      </w:r>
      <w:r w:rsidR="00AC1A34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>mBank</w:t>
      </w:r>
      <w:r w:rsidR="00562DA9" w:rsidRPr="0015421B">
        <w:rPr>
          <w:rFonts w:ascii="Arial" w:hAnsi="Arial" w:cs="Arial"/>
          <w:bCs/>
          <w:kern w:val="36"/>
          <w:sz w:val="14"/>
          <w:szCs w:val="14"/>
          <w:lang w:val="pl-PL" w:eastAsia="pl-PL"/>
        </w:rPr>
        <w:t xml:space="preserve"> S.A</w:t>
      </w:r>
      <w:r w:rsidR="00C63D96" w:rsidRPr="0015421B">
        <w:rPr>
          <w:rFonts w:ascii="Arial" w:hAnsi="Arial" w:cs="Arial"/>
          <w:sz w:val="14"/>
          <w:szCs w:val="14"/>
          <w:lang w:val="pl-PL"/>
        </w:rPr>
        <w:t>. informacji dotyczących niniejszego zapisu do Decathlon sp. z o.</w:t>
      </w:r>
      <w:r w:rsidR="00534138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o. </w:t>
      </w:r>
    </w:p>
    <w:p w14:paraId="593BE891" w14:textId="77777777" w:rsidR="00C63D96" w:rsidRPr="0015421B" w:rsidRDefault="00A83910" w:rsidP="00C63D96">
      <w:pPr>
        <w:pStyle w:val="Body"/>
        <w:tabs>
          <w:tab w:val="left" w:pos="1701"/>
          <w:tab w:val="center" w:pos="6096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pl-PL"/>
        </w:rPr>
      </w:pPr>
      <w:r w:rsidRPr="0015421B">
        <w:rPr>
          <w:rFonts w:ascii="Arial" w:hAnsi="Arial" w:cs="Arial"/>
          <w:sz w:val="14"/>
          <w:szCs w:val="14"/>
          <w:lang w:val="pl-PL"/>
        </w:rPr>
        <w:t>1</w:t>
      </w:r>
      <w:r w:rsidR="009D4F66" w:rsidRPr="0015421B">
        <w:rPr>
          <w:rFonts w:ascii="Arial" w:hAnsi="Arial" w:cs="Arial"/>
          <w:sz w:val="14"/>
          <w:szCs w:val="14"/>
          <w:lang w:val="pl-PL"/>
        </w:rPr>
        <w:t>3</w:t>
      </w:r>
      <w:r w:rsidR="00C63D96" w:rsidRPr="0015421B">
        <w:rPr>
          <w:rFonts w:ascii="Arial" w:hAnsi="Arial" w:cs="Arial"/>
          <w:sz w:val="14"/>
          <w:szCs w:val="14"/>
          <w:lang w:val="pl-PL"/>
        </w:rPr>
        <w:t>.Ponadto oświadczam, że składając ten zapis: (a)</w:t>
      </w:r>
      <w:r w:rsidR="00F92003">
        <w:rPr>
          <w:rFonts w:ascii="Arial" w:hAnsi="Arial" w:cs="Arial"/>
          <w:sz w:val="14"/>
          <w:szCs w:val="14"/>
          <w:lang w:val="pl-PL"/>
        </w:rPr>
        <w:t>*</w:t>
      </w:r>
      <w:r w:rsidR="00F92003" w:rsidRPr="0015421B">
        <w:rPr>
          <w:rFonts w:ascii="Arial" w:hAnsi="Arial" w:cs="Arial"/>
          <w:sz w:val="14"/>
          <w:szCs w:val="14"/>
          <w:lang w:val="pl-PL"/>
        </w:rPr>
        <w:t xml:space="preserve"> </w:t>
      </w:r>
      <w:r w:rsidR="00C63D96" w:rsidRPr="0015421B">
        <w:rPr>
          <w:rFonts w:ascii="Arial" w:hAnsi="Arial" w:cs="Arial"/>
          <w:sz w:val="14"/>
          <w:szCs w:val="14"/>
          <w:lang w:val="pl-PL"/>
        </w:rPr>
        <w:t>nie jestem i nie działam w imieniu jakiejkolwiek osoby znajdującej się w Stanach Zjednoczonych Ameryki (ang. „US person”) i nie zapisuję się na akcje w ramach "transakcji zagranicznej" (ang. "offshore transaction"), jak zdefiniowano w oparciu o Regulację S uchwaloną na podstawie amerykańskiej ustawy o papierach wartościowych z 1933 r. ze zmianami (ang. United States Securities Act of 1933, "Amerykańska Ustawa o Papierach Wartościowych"), albo (b)</w:t>
      </w:r>
      <w:r w:rsidR="001B70B7">
        <w:rPr>
          <w:rFonts w:ascii="Arial" w:hAnsi="Arial" w:cs="Arial"/>
          <w:sz w:val="14"/>
          <w:szCs w:val="14"/>
          <w:lang w:val="pl-PL"/>
        </w:rPr>
        <w:t>*</w:t>
      </w:r>
      <w:r w:rsidR="00C63D96" w:rsidRPr="0015421B">
        <w:rPr>
          <w:rFonts w:ascii="Arial" w:hAnsi="Arial" w:cs="Arial"/>
          <w:sz w:val="14"/>
          <w:szCs w:val="14"/>
          <w:lang w:val="pl-PL"/>
        </w:rPr>
        <w:t xml:space="preserve"> jestem kwalifikowanym inwestorem, jak zdefiniowano w przepisie 144A (Rule 144A), uchwalonym na podstawie Amerykańskiej Ustawy o Papierach Wartościowych i składam zapis stosownie do oświadczeń i zobowiązań określonych w otrzymanym Liście Oświadczającym Inwestora (ang. Investor Representations Letter).</w:t>
      </w:r>
    </w:p>
    <w:p w14:paraId="6A55FA7C" w14:textId="77777777" w:rsidR="00C63D96" w:rsidRPr="0015421B" w:rsidRDefault="00C63D96" w:rsidP="00C63D96">
      <w:pPr>
        <w:pStyle w:val="BodyText2"/>
        <w:jc w:val="both"/>
        <w:rPr>
          <w:rFonts w:ascii="Arial" w:hAnsi="Arial" w:cs="Arial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584"/>
      </w:tblGrid>
      <w:tr w:rsidR="00B962F9" w:rsidRPr="00EF68FF" w14:paraId="7DD13321" w14:textId="77777777" w:rsidTr="00F92003">
        <w:trPr>
          <w:trHeight w:val="46"/>
          <w:jc w:val="center"/>
        </w:trPr>
        <w:tc>
          <w:tcPr>
            <w:tcW w:w="4584" w:type="dxa"/>
          </w:tcPr>
          <w:p w14:paraId="7F7751E4" w14:textId="1B0D02AE" w:rsidR="00F37533" w:rsidRPr="0015421B" w:rsidRDefault="00F37533" w:rsidP="009F36DE">
            <w:pPr>
              <w:pStyle w:val="BodyText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15421B">
              <w:rPr>
                <w:rFonts w:ascii="Arial" w:hAnsi="Arial" w:cs="Arial"/>
                <w:b w:val="0"/>
                <w:sz w:val="16"/>
                <w:szCs w:val="16"/>
              </w:rPr>
              <w:t xml:space="preserve">Miejsce, </w:t>
            </w:r>
            <w:r w:rsidR="00492531" w:rsidRPr="0015421B">
              <w:rPr>
                <w:rFonts w:ascii="Arial" w:hAnsi="Arial" w:cs="Arial"/>
                <w:b w:val="0"/>
                <w:sz w:val="16"/>
                <w:szCs w:val="16"/>
              </w:rPr>
              <w:t xml:space="preserve">data: </w:t>
            </w:r>
            <w:r w:rsidR="001602F4">
              <w:rPr>
                <w:rFonts w:ascii="Arial" w:hAnsi="Arial" w:cs="Arial"/>
                <w:b w:val="0"/>
                <w:sz w:val="16"/>
                <w:szCs w:val="16"/>
              </w:rPr>
              <w:t>30 kwietnia 2019</w:t>
            </w:r>
            <w:bookmarkStart w:id="0" w:name="_GoBack"/>
            <w:bookmarkEnd w:id="0"/>
          </w:p>
          <w:p w14:paraId="1F8D98C8" w14:textId="77777777" w:rsidR="00B962F9" w:rsidRPr="0015421B" w:rsidRDefault="00B962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2AFB5D" w14:textId="77777777" w:rsidR="00D60227" w:rsidRPr="0015421B" w:rsidRDefault="00D60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9D5F0" w14:textId="77777777" w:rsidR="009F36DE" w:rsidRPr="0015421B" w:rsidRDefault="009F36DE" w:rsidP="00D60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21B">
              <w:rPr>
                <w:rFonts w:ascii="Arial" w:hAnsi="Arial" w:cs="Arial"/>
                <w:sz w:val="16"/>
                <w:szCs w:val="16"/>
              </w:rPr>
              <w:t>……………………………………………………..</w:t>
            </w:r>
          </w:p>
          <w:p w14:paraId="5090FFAD" w14:textId="77777777" w:rsidR="00B962F9" w:rsidRPr="0015421B" w:rsidRDefault="004C150C" w:rsidP="00D60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21B">
              <w:rPr>
                <w:rFonts w:ascii="Arial" w:hAnsi="Arial" w:cs="Arial"/>
                <w:sz w:val="16"/>
                <w:szCs w:val="16"/>
              </w:rPr>
              <w:t>podpis składającego zapis</w:t>
            </w:r>
            <w:r w:rsidR="00534138" w:rsidRPr="001542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7D83" w:rsidRPr="0015421B">
              <w:rPr>
                <w:rFonts w:ascii="Arial" w:hAnsi="Arial" w:cs="Arial"/>
                <w:sz w:val="16"/>
                <w:szCs w:val="16"/>
              </w:rPr>
              <w:t>–</w:t>
            </w:r>
            <w:r w:rsidR="00534138" w:rsidRPr="0015421B">
              <w:rPr>
                <w:rFonts w:ascii="Arial" w:hAnsi="Arial" w:cs="Arial"/>
                <w:sz w:val="16"/>
                <w:szCs w:val="16"/>
              </w:rPr>
              <w:t xml:space="preserve"> Inwestora</w:t>
            </w:r>
          </w:p>
        </w:tc>
        <w:tc>
          <w:tcPr>
            <w:tcW w:w="4584" w:type="dxa"/>
          </w:tcPr>
          <w:p w14:paraId="65AD5F1F" w14:textId="77777777" w:rsidR="00D60227" w:rsidRPr="0015421B" w:rsidRDefault="00D60227" w:rsidP="000B26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2708D8" w14:textId="77777777" w:rsidR="009F36DE" w:rsidRPr="0015421B" w:rsidRDefault="009F36DE" w:rsidP="000B261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8B257A" w14:textId="77777777" w:rsidR="009F36DE" w:rsidRPr="0015421B" w:rsidRDefault="009F36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299F72" w14:textId="77777777" w:rsidR="009F36DE" w:rsidRPr="0015421B" w:rsidRDefault="000B52A9" w:rsidP="00FC323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21B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FD6C85B" w14:textId="77777777" w:rsidR="00B962F9" w:rsidRPr="000B52A9" w:rsidRDefault="009F36DE" w:rsidP="00562DA9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21B">
              <w:rPr>
                <w:rFonts w:ascii="Arial" w:hAnsi="Arial" w:cs="Arial"/>
                <w:sz w:val="16"/>
                <w:szCs w:val="16"/>
              </w:rPr>
              <w:t xml:space="preserve">Data, imię, nazwisko i podpis </w:t>
            </w:r>
            <w:r w:rsidR="00197718" w:rsidRPr="0015421B">
              <w:rPr>
                <w:rFonts w:ascii="Arial" w:hAnsi="Arial" w:cs="Arial"/>
                <w:sz w:val="16"/>
                <w:szCs w:val="16"/>
              </w:rPr>
              <w:t xml:space="preserve">pracownika </w:t>
            </w:r>
            <w:r w:rsidR="00AC1A34" w:rsidRPr="0015421B">
              <w:rPr>
                <w:rFonts w:ascii="Arial" w:hAnsi="Arial" w:cs="Arial"/>
                <w:bCs/>
                <w:kern w:val="36"/>
                <w:sz w:val="16"/>
                <w:szCs w:val="16"/>
              </w:rPr>
              <w:t>mBank</w:t>
            </w:r>
            <w:r w:rsidR="00562DA9" w:rsidRPr="0015421B">
              <w:rPr>
                <w:rFonts w:ascii="Arial" w:hAnsi="Arial" w:cs="Arial"/>
                <w:bCs/>
                <w:kern w:val="36"/>
                <w:sz w:val="16"/>
                <w:szCs w:val="16"/>
              </w:rPr>
              <w:t xml:space="preserve"> S.A</w:t>
            </w:r>
            <w:r w:rsidR="002E129C" w:rsidRPr="0015421B">
              <w:rPr>
                <w:rFonts w:ascii="Arial" w:hAnsi="Arial" w:cs="Arial"/>
                <w:sz w:val="16"/>
                <w:szCs w:val="16"/>
              </w:rPr>
              <w:t>.</w:t>
            </w:r>
            <w:r w:rsidR="008803B0" w:rsidRPr="000B52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DA384A7" w14:textId="77777777" w:rsidR="00F92003" w:rsidRDefault="00F92003" w:rsidP="000B52A9">
      <w:pPr>
        <w:spacing w:line="240" w:lineRule="exact"/>
      </w:pPr>
    </w:p>
    <w:p w14:paraId="6524EAAF" w14:textId="77777777" w:rsidR="00F92003" w:rsidRDefault="00F92003" w:rsidP="000B52A9">
      <w:pPr>
        <w:spacing w:line="240" w:lineRule="exact"/>
      </w:pPr>
    </w:p>
    <w:p w14:paraId="544C2A9E" w14:textId="77777777" w:rsidR="00F92003" w:rsidRDefault="00F92003" w:rsidP="000B52A9">
      <w:pPr>
        <w:spacing w:line="240" w:lineRule="exact"/>
      </w:pPr>
    </w:p>
    <w:p w14:paraId="090BD096" w14:textId="77777777" w:rsidR="00F92003" w:rsidRDefault="00F92003" w:rsidP="000B52A9">
      <w:pPr>
        <w:spacing w:line="240" w:lineRule="exact"/>
      </w:pPr>
    </w:p>
    <w:p w14:paraId="254DAE29" w14:textId="77777777" w:rsidR="00F92003" w:rsidRDefault="00F92003" w:rsidP="000B52A9">
      <w:pPr>
        <w:spacing w:line="240" w:lineRule="exact"/>
        <w:rPr>
          <w:sz w:val="14"/>
          <w:szCs w:val="14"/>
        </w:rPr>
      </w:pPr>
    </w:p>
    <w:p w14:paraId="301F200E" w14:textId="77777777" w:rsidR="00F92003" w:rsidRPr="00F92003" w:rsidRDefault="00F92003" w:rsidP="000B52A9">
      <w:pPr>
        <w:spacing w:line="240" w:lineRule="exact"/>
        <w:rPr>
          <w:sz w:val="14"/>
          <w:szCs w:val="14"/>
        </w:rPr>
      </w:pPr>
      <w:r w:rsidRPr="00F92003">
        <w:rPr>
          <w:sz w:val="14"/>
          <w:szCs w:val="14"/>
        </w:rPr>
        <w:t>* niepotrzebne skreślić</w:t>
      </w:r>
    </w:p>
    <w:sectPr w:rsidR="00F92003" w:rsidRPr="00F92003" w:rsidSect="00FC3236">
      <w:footerReference w:type="default" r:id="rId9"/>
      <w:footnotePr>
        <w:numFmt w:val="chicago"/>
      </w:footnotePr>
      <w:endnotePr>
        <w:numFmt w:val="chicago"/>
      </w:endnotePr>
      <w:pgSz w:w="11906" w:h="16838" w:code="9"/>
      <w:pgMar w:top="454" w:right="1134" w:bottom="454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964D9" w14:textId="77777777" w:rsidR="00CA6078" w:rsidRDefault="00CA6078">
      <w:r>
        <w:separator/>
      </w:r>
    </w:p>
  </w:endnote>
  <w:endnote w:type="continuationSeparator" w:id="0">
    <w:p w14:paraId="4D38AAD2" w14:textId="77777777" w:rsidR="00CA6078" w:rsidRDefault="00CA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81B5F" w14:textId="77777777" w:rsidR="001C2237" w:rsidRDefault="001C2237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</w:rPr>
    </w:pPr>
  </w:p>
  <w:p w14:paraId="20EF0366" w14:textId="77777777" w:rsidR="001C2237" w:rsidRDefault="001C2237" w:rsidP="00D60227">
    <w:pPr>
      <w:spacing w:line="240" w:lineRule="exac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160C" w14:textId="77777777" w:rsidR="00CA6078" w:rsidRDefault="00CA6078">
      <w:r>
        <w:separator/>
      </w:r>
    </w:p>
  </w:footnote>
  <w:footnote w:type="continuationSeparator" w:id="0">
    <w:p w14:paraId="38C64156" w14:textId="77777777" w:rsidR="00CA6078" w:rsidRDefault="00CA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E07"/>
    <w:multiLevelType w:val="hybridMultilevel"/>
    <w:tmpl w:val="238E53B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EF62328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75E13"/>
    <w:multiLevelType w:val="hybridMultilevel"/>
    <w:tmpl w:val="F03CD4C6"/>
    <w:lvl w:ilvl="0" w:tplc="836C6BB8">
      <w:start w:val="8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">
    <w:nsid w:val="300A1E7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121B5E"/>
    <w:multiLevelType w:val="hybridMultilevel"/>
    <w:tmpl w:val="1B8AD20A"/>
    <w:lvl w:ilvl="0" w:tplc="EF62328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63AF4"/>
    <w:multiLevelType w:val="multilevel"/>
    <w:tmpl w:val="FCD667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3B2EE8"/>
    <w:multiLevelType w:val="hybridMultilevel"/>
    <w:tmpl w:val="7BD2B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421EF"/>
    <w:multiLevelType w:val="hybridMultilevel"/>
    <w:tmpl w:val="304A101C"/>
    <w:lvl w:ilvl="0" w:tplc="93022C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27CB9"/>
    <w:multiLevelType w:val="hybridMultilevel"/>
    <w:tmpl w:val="BFBE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99"/>
    <w:rsid w:val="00013EC4"/>
    <w:rsid w:val="00016154"/>
    <w:rsid w:val="0005012D"/>
    <w:rsid w:val="00053EF6"/>
    <w:rsid w:val="000603E9"/>
    <w:rsid w:val="0007313B"/>
    <w:rsid w:val="0008529A"/>
    <w:rsid w:val="000A2DEC"/>
    <w:rsid w:val="000B2616"/>
    <w:rsid w:val="000B4C05"/>
    <w:rsid w:val="000B52A9"/>
    <w:rsid w:val="000D1425"/>
    <w:rsid w:val="000E3D6E"/>
    <w:rsid w:val="000E6844"/>
    <w:rsid w:val="000E753D"/>
    <w:rsid w:val="000F02FB"/>
    <w:rsid w:val="001420B6"/>
    <w:rsid w:val="00144EA5"/>
    <w:rsid w:val="001479F3"/>
    <w:rsid w:val="001538D2"/>
    <w:rsid w:val="0015421B"/>
    <w:rsid w:val="00154F18"/>
    <w:rsid w:val="00155F96"/>
    <w:rsid w:val="00156179"/>
    <w:rsid w:val="001602F4"/>
    <w:rsid w:val="00161780"/>
    <w:rsid w:val="00175B94"/>
    <w:rsid w:val="0018244E"/>
    <w:rsid w:val="00184C4F"/>
    <w:rsid w:val="00197718"/>
    <w:rsid w:val="001B70B7"/>
    <w:rsid w:val="001C2237"/>
    <w:rsid w:val="001D237D"/>
    <w:rsid w:val="001D519D"/>
    <w:rsid w:val="001E4B84"/>
    <w:rsid w:val="00217A87"/>
    <w:rsid w:val="00221DBF"/>
    <w:rsid w:val="00230F11"/>
    <w:rsid w:val="00274A6C"/>
    <w:rsid w:val="00274E0A"/>
    <w:rsid w:val="00285282"/>
    <w:rsid w:val="002B7022"/>
    <w:rsid w:val="002E129C"/>
    <w:rsid w:val="002E53EE"/>
    <w:rsid w:val="00311D50"/>
    <w:rsid w:val="00314C69"/>
    <w:rsid w:val="0033487D"/>
    <w:rsid w:val="00334DAB"/>
    <w:rsid w:val="00346997"/>
    <w:rsid w:val="00361414"/>
    <w:rsid w:val="003644C9"/>
    <w:rsid w:val="00370184"/>
    <w:rsid w:val="00371E54"/>
    <w:rsid w:val="003722AB"/>
    <w:rsid w:val="00384BDE"/>
    <w:rsid w:val="00394235"/>
    <w:rsid w:val="003A2699"/>
    <w:rsid w:val="003A2B35"/>
    <w:rsid w:val="003A47E3"/>
    <w:rsid w:val="003A5534"/>
    <w:rsid w:val="003B531A"/>
    <w:rsid w:val="003C057F"/>
    <w:rsid w:val="003C4CEB"/>
    <w:rsid w:val="003D512A"/>
    <w:rsid w:val="003D6D52"/>
    <w:rsid w:val="003F2907"/>
    <w:rsid w:val="003F5BA4"/>
    <w:rsid w:val="003F7884"/>
    <w:rsid w:val="00485B37"/>
    <w:rsid w:val="00492531"/>
    <w:rsid w:val="004C150C"/>
    <w:rsid w:val="004E57B0"/>
    <w:rsid w:val="00506F90"/>
    <w:rsid w:val="0050774F"/>
    <w:rsid w:val="00534138"/>
    <w:rsid w:val="00545797"/>
    <w:rsid w:val="00546312"/>
    <w:rsid w:val="00562DA9"/>
    <w:rsid w:val="00573392"/>
    <w:rsid w:val="005920F0"/>
    <w:rsid w:val="005C6390"/>
    <w:rsid w:val="005D1DA4"/>
    <w:rsid w:val="005F3454"/>
    <w:rsid w:val="006006C2"/>
    <w:rsid w:val="006054F9"/>
    <w:rsid w:val="00614014"/>
    <w:rsid w:val="0064203B"/>
    <w:rsid w:val="00647867"/>
    <w:rsid w:val="006869D9"/>
    <w:rsid w:val="006A1782"/>
    <w:rsid w:val="006A6C79"/>
    <w:rsid w:val="006C0353"/>
    <w:rsid w:val="006D4A67"/>
    <w:rsid w:val="006E4EB4"/>
    <w:rsid w:val="00705E0D"/>
    <w:rsid w:val="00711F79"/>
    <w:rsid w:val="00756514"/>
    <w:rsid w:val="00762EED"/>
    <w:rsid w:val="00770514"/>
    <w:rsid w:val="007762A2"/>
    <w:rsid w:val="007A51F4"/>
    <w:rsid w:val="007C04B8"/>
    <w:rsid w:val="007C5D3F"/>
    <w:rsid w:val="007D31DF"/>
    <w:rsid w:val="007D7E10"/>
    <w:rsid w:val="007F6478"/>
    <w:rsid w:val="008072BE"/>
    <w:rsid w:val="00823414"/>
    <w:rsid w:val="00843181"/>
    <w:rsid w:val="00846A2F"/>
    <w:rsid w:val="00846C94"/>
    <w:rsid w:val="008803B0"/>
    <w:rsid w:val="0088104A"/>
    <w:rsid w:val="00890650"/>
    <w:rsid w:val="0089074C"/>
    <w:rsid w:val="008A7BED"/>
    <w:rsid w:val="008C7636"/>
    <w:rsid w:val="008E3E37"/>
    <w:rsid w:val="0090286A"/>
    <w:rsid w:val="00911D56"/>
    <w:rsid w:val="009533A3"/>
    <w:rsid w:val="009849AE"/>
    <w:rsid w:val="009A65EF"/>
    <w:rsid w:val="009B62D0"/>
    <w:rsid w:val="009C0181"/>
    <w:rsid w:val="009C665B"/>
    <w:rsid w:val="009D4F66"/>
    <w:rsid w:val="009F36DE"/>
    <w:rsid w:val="00A21164"/>
    <w:rsid w:val="00A7122A"/>
    <w:rsid w:val="00A83910"/>
    <w:rsid w:val="00A94EF7"/>
    <w:rsid w:val="00AA6A76"/>
    <w:rsid w:val="00AA7E83"/>
    <w:rsid w:val="00AC1A34"/>
    <w:rsid w:val="00AD447C"/>
    <w:rsid w:val="00AE355E"/>
    <w:rsid w:val="00AE73D7"/>
    <w:rsid w:val="00B03A52"/>
    <w:rsid w:val="00B13029"/>
    <w:rsid w:val="00B16C74"/>
    <w:rsid w:val="00B41824"/>
    <w:rsid w:val="00B418A8"/>
    <w:rsid w:val="00B81454"/>
    <w:rsid w:val="00B82D6B"/>
    <w:rsid w:val="00B962F9"/>
    <w:rsid w:val="00BA1366"/>
    <w:rsid w:val="00BA3C06"/>
    <w:rsid w:val="00BB1B72"/>
    <w:rsid w:val="00BB536C"/>
    <w:rsid w:val="00BC5EDF"/>
    <w:rsid w:val="00C07B58"/>
    <w:rsid w:val="00C3361B"/>
    <w:rsid w:val="00C36AB3"/>
    <w:rsid w:val="00C545EA"/>
    <w:rsid w:val="00C63D96"/>
    <w:rsid w:val="00C669C8"/>
    <w:rsid w:val="00C72B32"/>
    <w:rsid w:val="00C76432"/>
    <w:rsid w:val="00CA113D"/>
    <w:rsid w:val="00CA4F11"/>
    <w:rsid w:val="00CA6078"/>
    <w:rsid w:val="00CB32B2"/>
    <w:rsid w:val="00CC184C"/>
    <w:rsid w:val="00CD4CB0"/>
    <w:rsid w:val="00CF3792"/>
    <w:rsid w:val="00CF6AFB"/>
    <w:rsid w:val="00D16719"/>
    <w:rsid w:val="00D21BF3"/>
    <w:rsid w:val="00D47A60"/>
    <w:rsid w:val="00D567BA"/>
    <w:rsid w:val="00D60227"/>
    <w:rsid w:val="00D60E6C"/>
    <w:rsid w:val="00D61080"/>
    <w:rsid w:val="00D81D21"/>
    <w:rsid w:val="00D866B7"/>
    <w:rsid w:val="00DA2E7D"/>
    <w:rsid w:val="00DD546C"/>
    <w:rsid w:val="00DE3A97"/>
    <w:rsid w:val="00E20865"/>
    <w:rsid w:val="00E42FC5"/>
    <w:rsid w:val="00E775DA"/>
    <w:rsid w:val="00E81899"/>
    <w:rsid w:val="00EA0406"/>
    <w:rsid w:val="00EA4099"/>
    <w:rsid w:val="00EA5D3D"/>
    <w:rsid w:val="00EB63EC"/>
    <w:rsid w:val="00EC19FB"/>
    <w:rsid w:val="00EC55B2"/>
    <w:rsid w:val="00EE121A"/>
    <w:rsid w:val="00EF68FF"/>
    <w:rsid w:val="00EF75F1"/>
    <w:rsid w:val="00F12C35"/>
    <w:rsid w:val="00F1475C"/>
    <w:rsid w:val="00F1518A"/>
    <w:rsid w:val="00F37533"/>
    <w:rsid w:val="00F44D59"/>
    <w:rsid w:val="00F72650"/>
    <w:rsid w:val="00F92003"/>
    <w:rsid w:val="00F97D83"/>
    <w:rsid w:val="00FC3236"/>
    <w:rsid w:val="00FC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61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ytuł punktu,- I,II,III"/>
    <w:basedOn w:val="Normal"/>
    <w:next w:val="Normal"/>
    <w:qFormat/>
    <w:pPr>
      <w:keepNext/>
      <w:outlineLvl w:val="0"/>
    </w:pPr>
    <w:rPr>
      <w:rFonts w:ascii="Bookman Old Style" w:hAnsi="Bookman Old Style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Bookman Old Style" w:hAnsi="Bookman Old Style"/>
      <w:sz w:val="20"/>
      <w:szCs w:val="20"/>
      <w:lang w:eastAsia="en-US"/>
    </w:rPr>
  </w:style>
  <w:style w:type="paragraph" w:styleId="BodyText2">
    <w:name w:val="Body Text 2"/>
    <w:basedOn w:val="Normal"/>
    <w:rPr>
      <w:rFonts w:ascii="Bookman Old Style" w:hAnsi="Bookman Old Style"/>
      <w:b/>
      <w:szCs w:val="20"/>
      <w:lang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2"/>
      <w:szCs w:val="20"/>
      <w:lang w:eastAsia="en-US"/>
    </w:rPr>
  </w:style>
  <w:style w:type="paragraph" w:customStyle="1" w:styleId="Body">
    <w:name w:val="Body"/>
    <w:basedOn w:val="Normal"/>
    <w:pPr>
      <w:spacing w:after="260" w:line="260" w:lineRule="exact"/>
    </w:pPr>
    <w:rPr>
      <w:color w:val="000000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409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1BF3"/>
    <w:rPr>
      <w:sz w:val="16"/>
      <w:szCs w:val="16"/>
    </w:rPr>
  </w:style>
  <w:style w:type="paragraph" w:styleId="CommentText">
    <w:name w:val="annotation text"/>
    <w:basedOn w:val="Normal"/>
    <w:semiHidden/>
    <w:rsid w:val="00D21B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1BF3"/>
    <w:rPr>
      <w:b/>
      <w:bCs/>
    </w:rPr>
  </w:style>
  <w:style w:type="table" w:styleId="TableGrid">
    <w:name w:val="Table Grid"/>
    <w:basedOn w:val="TableNormal"/>
    <w:uiPriority w:val="59"/>
    <w:rsid w:val="00F3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DE"/>
  </w:style>
  <w:style w:type="character" w:styleId="FootnoteReference">
    <w:name w:val="footnote reference"/>
    <w:uiPriority w:val="99"/>
    <w:semiHidden/>
    <w:unhideWhenUsed/>
    <w:rsid w:val="009F36DE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9D4F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D4F66"/>
    <w:rPr>
      <w:rFonts w:ascii="Bookman Old Style" w:hAnsi="Bookman Old Style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0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0B7"/>
  </w:style>
  <w:style w:type="character" w:styleId="EndnoteReference">
    <w:name w:val="endnote reference"/>
    <w:basedOn w:val="DefaultParagraphFont"/>
    <w:uiPriority w:val="99"/>
    <w:semiHidden/>
    <w:unhideWhenUsed/>
    <w:rsid w:val="001B7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tytuł punktu,- I,II,III"/>
    <w:basedOn w:val="Normal"/>
    <w:next w:val="Normal"/>
    <w:qFormat/>
    <w:pPr>
      <w:keepNext/>
      <w:outlineLvl w:val="0"/>
    </w:pPr>
    <w:rPr>
      <w:rFonts w:ascii="Bookman Old Style" w:hAnsi="Bookman Old Style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Bookman Old Style" w:hAnsi="Bookman Old Style"/>
      <w:sz w:val="20"/>
      <w:szCs w:val="20"/>
      <w:lang w:eastAsia="en-US"/>
    </w:rPr>
  </w:style>
  <w:style w:type="paragraph" w:styleId="BodyText2">
    <w:name w:val="Body Text 2"/>
    <w:basedOn w:val="Normal"/>
    <w:rPr>
      <w:rFonts w:ascii="Bookman Old Style" w:hAnsi="Bookman Old Style"/>
      <w:b/>
      <w:szCs w:val="20"/>
      <w:lang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2"/>
      <w:szCs w:val="20"/>
      <w:lang w:eastAsia="en-US"/>
    </w:rPr>
  </w:style>
  <w:style w:type="paragraph" w:customStyle="1" w:styleId="Body">
    <w:name w:val="Body"/>
    <w:basedOn w:val="Normal"/>
    <w:pPr>
      <w:spacing w:after="260" w:line="260" w:lineRule="exact"/>
    </w:pPr>
    <w:rPr>
      <w:color w:val="000000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409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21BF3"/>
    <w:rPr>
      <w:sz w:val="16"/>
      <w:szCs w:val="16"/>
    </w:rPr>
  </w:style>
  <w:style w:type="paragraph" w:styleId="CommentText">
    <w:name w:val="annotation text"/>
    <w:basedOn w:val="Normal"/>
    <w:semiHidden/>
    <w:rsid w:val="00D21B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1BF3"/>
    <w:rPr>
      <w:b/>
      <w:bCs/>
    </w:rPr>
  </w:style>
  <w:style w:type="table" w:styleId="TableGrid">
    <w:name w:val="Table Grid"/>
    <w:basedOn w:val="TableNormal"/>
    <w:uiPriority w:val="59"/>
    <w:rsid w:val="00F3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DE"/>
  </w:style>
  <w:style w:type="character" w:styleId="FootnoteReference">
    <w:name w:val="footnote reference"/>
    <w:uiPriority w:val="99"/>
    <w:semiHidden/>
    <w:unhideWhenUsed/>
    <w:rsid w:val="009F36DE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9D4F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D4F66"/>
    <w:rPr>
      <w:rFonts w:ascii="Bookman Old Style" w:hAnsi="Bookman Old Style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0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0B7"/>
  </w:style>
  <w:style w:type="character" w:styleId="EndnoteReference">
    <w:name w:val="endnote reference"/>
    <w:basedOn w:val="DefaultParagraphFont"/>
    <w:uiPriority w:val="99"/>
    <w:semiHidden/>
    <w:unhideWhenUsed/>
    <w:rsid w:val="001B7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0AC1C-4FAB-4C67-A539-CA7D4CE7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9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 zapisowy na akcje serii A spółki Firma Chemiczna DWORY S</vt:lpstr>
      <vt:lpstr>Formularz zapisowy na akcje serii A spółki Firma Chemiczna DWORY S</vt:lpstr>
    </vt:vector>
  </TitlesOfParts>
  <Company>DM WBK S.A.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pisowy na akcje serii A spółki Firma Chemiczna DWORY S</dc:title>
  <dc:creator>SkwarczynskaM</dc:creator>
  <cp:lastModifiedBy>TOMALA PATRYCJA (POLAND)</cp:lastModifiedBy>
  <cp:revision>5</cp:revision>
  <cp:lastPrinted>2018-03-02T15:24:00Z</cp:lastPrinted>
  <dcterms:created xsi:type="dcterms:W3CDTF">2019-03-19T15:40:00Z</dcterms:created>
  <dcterms:modified xsi:type="dcterms:W3CDTF">2019-03-27T14:34:00Z</dcterms:modified>
</cp:coreProperties>
</file>